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33FC" w14:textId="7B152A93" w:rsidR="00841534" w:rsidRPr="00E33ADF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E33ADF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1199A" w:rsidRPr="00E33ADF">
        <w:rPr>
          <w:rFonts w:ascii="Book Antiqua" w:hAnsi="Book Antiqua"/>
          <w:b/>
          <w:bCs/>
          <w:sz w:val="20"/>
        </w:rPr>
        <w:t>TBCB/</w:t>
      </w:r>
      <w:bookmarkStart w:id="0" w:name="_Hlk157530389"/>
      <w:r w:rsidR="00DC74A7" w:rsidRPr="00E33ADF">
        <w:rPr>
          <w:rFonts w:ascii="Book Antiqua" w:eastAsia="Times New Roman" w:hAnsi="Book Antiqua" w:cs="Times New Roman"/>
          <w:lang w:eastAsia="en-IN"/>
        </w:rPr>
        <w:t xml:space="preserve"> </w:t>
      </w:r>
      <w:bookmarkEnd w:id="0"/>
      <w:r w:rsidR="004031F7" w:rsidRPr="00E33ADF">
        <w:rPr>
          <w:rFonts w:ascii="Book Antiqua" w:hAnsi="Book Antiqua"/>
          <w:b/>
          <w:bCs/>
          <w:sz w:val="20"/>
        </w:rPr>
        <w:t xml:space="preserve">TR 46T </w:t>
      </w:r>
      <w:r w:rsidR="00F3330C" w:rsidRPr="00E33ADF">
        <w:rPr>
          <w:rFonts w:ascii="Book Antiqua" w:hAnsi="Book Antiqua"/>
          <w:b/>
          <w:bCs/>
          <w:sz w:val="20"/>
        </w:rPr>
        <w:t>/</w:t>
      </w:r>
      <w:r w:rsidR="00C1199A" w:rsidRPr="00E33ADF">
        <w:rPr>
          <w:rFonts w:ascii="Book Antiqua" w:hAnsi="Book Antiqua"/>
          <w:b/>
          <w:bCs/>
          <w:sz w:val="20"/>
        </w:rPr>
        <w:t>G</w:t>
      </w:r>
      <w:r w:rsidR="00E425F9" w:rsidRPr="00E33ADF">
        <w:rPr>
          <w:rFonts w:ascii="Book Antiqua" w:hAnsi="Book Antiqua"/>
          <w:b/>
          <w:bCs/>
          <w:sz w:val="20"/>
        </w:rPr>
        <w:t>11</w:t>
      </w:r>
      <w:r w:rsidRPr="00E33ADF">
        <w:rPr>
          <w:rFonts w:ascii="Book Antiqua" w:hAnsi="Book Antiqua"/>
          <w:b/>
          <w:bCs/>
          <w:sz w:val="20"/>
        </w:rPr>
        <w:t>/</w:t>
      </w:r>
      <w:r w:rsidR="00DF53D6" w:rsidRPr="00E33ADF">
        <w:rPr>
          <w:rFonts w:ascii="Book Antiqua" w:hAnsi="Book Antiqua"/>
          <w:b/>
          <w:bCs/>
          <w:sz w:val="20"/>
        </w:rPr>
        <w:t>OBD E</w:t>
      </w:r>
      <w:r w:rsidR="004031F7" w:rsidRPr="00E33ADF">
        <w:rPr>
          <w:rFonts w:ascii="Book Antiqua" w:hAnsi="Book Antiqua"/>
          <w:b/>
          <w:bCs/>
          <w:sz w:val="20"/>
        </w:rPr>
        <w:t>xtn</w:t>
      </w:r>
      <w:r w:rsidR="00DF53D6" w:rsidRPr="00E33ADF">
        <w:rPr>
          <w:rFonts w:ascii="Book Antiqua" w:hAnsi="Book Antiqua"/>
          <w:b/>
          <w:bCs/>
          <w:sz w:val="20"/>
        </w:rPr>
        <w:t>-</w:t>
      </w:r>
      <w:r w:rsidR="00321E7B">
        <w:rPr>
          <w:rFonts w:ascii="Book Antiqua" w:hAnsi="Book Antiqua"/>
          <w:b/>
          <w:bCs/>
          <w:sz w:val="20"/>
        </w:rPr>
        <w:t>2</w:t>
      </w:r>
      <w:r w:rsidR="006B1D54">
        <w:rPr>
          <w:rFonts w:ascii="Book Antiqua" w:hAnsi="Book Antiqua"/>
          <w:b/>
          <w:bCs/>
          <w:sz w:val="20"/>
        </w:rPr>
        <w:t>6</w:t>
      </w:r>
      <w:r w:rsidR="00B131E3" w:rsidRPr="00E33ADF">
        <w:rPr>
          <w:rFonts w:ascii="Book Antiqua" w:hAnsi="Book Antiqua" w:cs="Courier New"/>
          <w:b/>
          <w:sz w:val="20"/>
        </w:rPr>
        <w:t xml:space="preserve">     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                      </w:t>
      </w:r>
      <w:r w:rsidR="00DC74A7" w:rsidRPr="00E33ADF">
        <w:rPr>
          <w:rFonts w:ascii="Book Antiqua" w:hAnsi="Book Antiqua" w:cs="Courier New"/>
          <w:b/>
          <w:sz w:val="20"/>
        </w:rPr>
        <w:tab/>
      </w:r>
      <w:r w:rsidR="005E18E0" w:rsidRPr="00E33ADF">
        <w:rPr>
          <w:rFonts w:ascii="Book Antiqua" w:hAnsi="Book Antiqua" w:cs="Courier New"/>
          <w:b/>
          <w:sz w:val="20"/>
        </w:rPr>
        <w:t xml:space="preserve">     </w:t>
      </w:r>
      <w:r w:rsidR="00055C3E" w:rsidRPr="00E33ADF">
        <w:rPr>
          <w:rFonts w:ascii="Book Antiqua" w:hAnsi="Book Antiqua" w:cs="Courier New"/>
          <w:b/>
          <w:sz w:val="20"/>
        </w:rPr>
        <w:t xml:space="preserve">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</w:t>
      </w:r>
      <w:r w:rsidRPr="00E33ADF">
        <w:rPr>
          <w:rFonts w:ascii="Book Antiqua" w:hAnsi="Book Antiqua" w:cs="Courier New"/>
          <w:b/>
          <w:sz w:val="20"/>
          <w:lang w:val="en-GB"/>
        </w:rPr>
        <w:t xml:space="preserve">Date: </w:t>
      </w:r>
      <w:r w:rsidR="006B1D54">
        <w:rPr>
          <w:rFonts w:ascii="Book Antiqua" w:hAnsi="Book Antiqua" w:cs="Courier New"/>
          <w:b/>
          <w:sz w:val="20"/>
          <w:lang w:val="en-GB"/>
        </w:rPr>
        <w:t>18/11</w:t>
      </w:r>
      <w:r w:rsidR="00F20F80" w:rsidRPr="00E33ADF">
        <w:rPr>
          <w:rFonts w:ascii="Book Antiqua" w:hAnsi="Book Antiqua" w:cs="Courier New"/>
          <w:b/>
          <w:sz w:val="20"/>
          <w:lang w:val="en-GB"/>
        </w:rPr>
        <w:t>/</w:t>
      </w:r>
      <w:r w:rsidR="00E425F9" w:rsidRPr="00E33ADF">
        <w:rPr>
          <w:rFonts w:ascii="Book Antiqua" w:hAnsi="Book Antiqua" w:cs="Courier New"/>
          <w:b/>
          <w:sz w:val="20"/>
          <w:lang w:val="en-GB"/>
        </w:rPr>
        <w:t>202</w:t>
      </w:r>
      <w:r w:rsidR="00F468B0" w:rsidRPr="00E33ADF">
        <w:rPr>
          <w:rFonts w:ascii="Book Antiqua" w:hAnsi="Book Antiqua" w:cs="Courier New"/>
          <w:b/>
          <w:sz w:val="20"/>
          <w:lang w:val="en-GB"/>
        </w:rPr>
        <w:t>5</w:t>
      </w:r>
    </w:p>
    <w:p w14:paraId="26FED9F1" w14:textId="6530F379" w:rsidR="009859B3" w:rsidRPr="00E33ADF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E33ADF">
        <w:rPr>
          <w:rFonts w:ascii="Book Antiqua" w:hAnsi="Book Antiqua" w:cs="Calibri"/>
          <w:b/>
          <w:bCs/>
          <w:color w:val="000000"/>
          <w:sz w:val="20"/>
        </w:rPr>
        <w:t>&lt;&lt;</w:t>
      </w:r>
      <w:r w:rsidRPr="00E33ADF">
        <w:rPr>
          <w:rFonts w:ascii="Book Antiqua" w:hAnsi="Book Antiqu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="00E425F9" w:rsidRPr="00E33ADF">
        <w:rPr>
          <w:rFonts w:ascii="Book Antiqua" w:hAnsi="Book Antiqua" w:cs="Calibri"/>
          <w:b/>
          <w:color w:val="000000"/>
          <w:sz w:val="20"/>
        </w:rPr>
        <w:t xml:space="preserve"> </w:t>
      </w:r>
      <w:r w:rsidRPr="00E33ADF">
        <w:rPr>
          <w:rFonts w:ascii="Book Antiqua" w:hAnsi="Book Antiqua" w:cs="Calibri"/>
          <w:b/>
          <w:bCs/>
          <w:color w:val="000000"/>
          <w:sz w:val="20"/>
        </w:rPr>
        <w:t>&gt;&gt;</w:t>
      </w:r>
    </w:p>
    <w:p w14:paraId="548EB452" w14:textId="01E85E12" w:rsidR="00B131E3" w:rsidRPr="00E33ADF" w:rsidRDefault="00B01DB2" w:rsidP="0009556A">
      <w:pPr>
        <w:spacing w:after="0" w:line="240" w:lineRule="auto"/>
        <w:ind w:left="539" w:hanging="539"/>
        <w:contextualSpacing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sz w:val="20"/>
        </w:rPr>
        <w:t xml:space="preserve">Sub: </w:t>
      </w:r>
      <w:r w:rsidR="0009556A" w:rsidRPr="00E33ADF">
        <w:rPr>
          <w:rFonts w:ascii="Book Antiqua" w:hAnsi="Book Antiqua" w:cs="Arial"/>
          <w:b/>
          <w:bCs/>
          <w:sz w:val="20"/>
        </w:rPr>
        <w:t xml:space="preserve">Pre-Bid Tie up for 400kV Transformer Package-TR 46T associated with Transmission system for evacuation of power from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Luhri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Stage-I HEP at 400/220kV Pooling Station near Bilaspur (GIS) through TBCB route prior to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RfP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bid submission by POWERGRID to BPC</w:t>
      </w:r>
      <w:r w:rsidR="00B131E3" w:rsidRPr="00E33ADF">
        <w:rPr>
          <w:rFonts w:ascii="Book Antiqua" w:hAnsi="Book Antiqua" w:cs="Arial"/>
          <w:b/>
          <w:bCs/>
          <w:sz w:val="20"/>
        </w:rPr>
        <w:t xml:space="preserve">; </w:t>
      </w:r>
      <w:r w:rsidR="00E425F9" w:rsidRPr="00E33ADF">
        <w:rPr>
          <w:rFonts w:ascii="Book Antiqua" w:hAnsi="Book Antiqua" w:cs="Arial"/>
          <w:b/>
          <w:bCs/>
          <w:sz w:val="20"/>
        </w:rPr>
        <w:t xml:space="preserve">Spec No: </w:t>
      </w:r>
      <w:r w:rsidR="0009556A" w:rsidRPr="00E33ADF">
        <w:rPr>
          <w:rFonts w:ascii="Book Antiqua" w:hAnsi="Book Antiqua" w:cs="Arial"/>
          <w:b/>
          <w:bCs/>
          <w:sz w:val="20"/>
        </w:rPr>
        <w:t>CC/T/W-TR/DOM/A10/24/14551</w:t>
      </w:r>
      <w:r w:rsidR="009248EA">
        <w:rPr>
          <w:rFonts w:ascii="Book Antiqua" w:hAnsi="Book Antiqua" w:cs="Arial"/>
          <w:b/>
          <w:bCs/>
          <w:sz w:val="20"/>
        </w:rPr>
        <w:t xml:space="preserve"> </w:t>
      </w:r>
    </w:p>
    <w:p w14:paraId="31C01185" w14:textId="77777777" w:rsidR="00DF53D6" w:rsidRPr="00E33ADF" w:rsidRDefault="00DF53D6" w:rsidP="0009556A">
      <w:pPr>
        <w:spacing w:after="0"/>
        <w:rPr>
          <w:rFonts w:ascii="Book Antiqua" w:hAnsi="Book Antiqua" w:cs="Arial"/>
          <w:b/>
          <w:sz w:val="10"/>
          <w:szCs w:val="10"/>
        </w:rPr>
      </w:pPr>
    </w:p>
    <w:p w14:paraId="51595B01" w14:textId="230D3B51" w:rsidR="00DF53D6" w:rsidRPr="00E33ADF" w:rsidRDefault="00DF53D6" w:rsidP="0009556A">
      <w:pPr>
        <w:pBdr>
          <w:bottom w:val="single" w:sz="4" w:space="1" w:color="auto"/>
        </w:pBdr>
        <w:spacing w:after="0"/>
        <w:ind w:left="539"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i/>
          <w:iCs/>
          <w:sz w:val="20"/>
        </w:rPr>
        <w:t xml:space="preserve">...Reg. </w:t>
      </w:r>
      <w:r w:rsidR="00E425F9" w:rsidRPr="00E33ADF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526B81C7" w:rsidR="00DF53D6" w:rsidRPr="00E33ADF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Dear Sir</w:t>
      </w:r>
      <w:r w:rsidR="0009556A" w:rsidRPr="00E33ADF">
        <w:rPr>
          <w:rFonts w:ascii="Book Antiqua" w:hAnsi="Book Antiqua" w:cs="Arial"/>
          <w:sz w:val="20"/>
        </w:rPr>
        <w:t>/Madam</w:t>
      </w:r>
      <w:r w:rsidRPr="00E33ADF">
        <w:rPr>
          <w:rFonts w:ascii="Book Antiqua" w:hAnsi="Book Antiqua" w:cs="Arial"/>
          <w:sz w:val="20"/>
        </w:rPr>
        <w:t>(s),</w:t>
      </w:r>
    </w:p>
    <w:p w14:paraId="534A4445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414BCAAD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0</w:t>
      </w:r>
      <w:r w:rsidRPr="00E33ADF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4D6B14" w:rsidRPr="00E33ADF">
        <w:rPr>
          <w:rFonts w:ascii="Book Antiqua" w:hAnsi="Book Antiqua" w:cs="Arial"/>
          <w:sz w:val="20"/>
        </w:rPr>
        <w:t xml:space="preserve"> </w:t>
      </w:r>
      <w:r w:rsidRPr="00E33ADF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E33ADF">
        <w:rPr>
          <w:rFonts w:ascii="Book Antiqua" w:hAnsi="Book Antiqua" w:cs="Arial"/>
          <w:sz w:val="20"/>
        </w:rPr>
        <w:t>.</w:t>
      </w:r>
    </w:p>
    <w:p w14:paraId="5A1CBFFE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E33ADF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1</w:t>
      </w:r>
      <w:r w:rsidRPr="00E33ADF">
        <w:rPr>
          <w:rFonts w:ascii="Book Antiqua" w:hAnsi="Book Antiqua" w:cs="Arial"/>
          <w:sz w:val="20"/>
        </w:rPr>
        <w:tab/>
      </w:r>
      <w:r w:rsidR="00C84AD4" w:rsidRPr="00E33ADF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E33ADF">
        <w:rPr>
          <w:rFonts w:ascii="Book Antiqua" w:hAnsi="Book Antiqua" w:cs="Arial"/>
          <w:b/>
          <w:bCs/>
          <w:sz w:val="20"/>
        </w:rPr>
        <w:t>are hereby extended</w:t>
      </w:r>
      <w:r w:rsidR="00C84AD4" w:rsidRPr="00E33ADF">
        <w:rPr>
          <w:rFonts w:ascii="Book Antiqua" w:hAnsi="Book Antiqua" w:cs="Arial"/>
          <w:sz w:val="20"/>
        </w:rPr>
        <w:t xml:space="preserve"> and rescheduled as per the following program</w:t>
      </w:r>
      <w:r w:rsidRPr="00E33ADF">
        <w:rPr>
          <w:rFonts w:ascii="Book Antiqua" w:hAnsi="Book Antiqua" w:cs="Arial"/>
          <w:sz w:val="20"/>
        </w:rPr>
        <w:t>:</w:t>
      </w:r>
    </w:p>
    <w:p w14:paraId="0A0013BF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E33ADF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6D1ADE" w:rsidRPr="00E33ADF" w14:paraId="1B0B6B12" w14:textId="77777777" w:rsidTr="00041E08">
        <w:trPr>
          <w:trHeight w:val="2429"/>
        </w:trPr>
        <w:tc>
          <w:tcPr>
            <w:tcW w:w="4668" w:type="dxa"/>
          </w:tcPr>
          <w:p w14:paraId="4D51035B" w14:textId="77777777" w:rsidR="006B1D54" w:rsidRPr="00E33ADF" w:rsidRDefault="006B1D54" w:rsidP="006B1D54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37FA95FF" w14:textId="77777777" w:rsidR="006B1D54" w:rsidRPr="00B662CE" w:rsidRDefault="006B1D54" w:rsidP="006B1D54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8"/>
                <w:szCs w:val="8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23592C9C" w14:textId="77777777" w:rsidR="006B1D54" w:rsidRPr="00B662CE" w:rsidRDefault="006B1D54" w:rsidP="006B1D54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till </w:t>
            </w:r>
            <w:r>
              <w:rPr>
                <w:rFonts w:ascii="Book Antiqua" w:hAnsi="Book Antiqua"/>
                <w:b/>
                <w:bCs/>
                <w:sz w:val="20"/>
              </w:rPr>
              <w:t>16</w:t>
            </w:r>
            <w:r w:rsidRPr="006E3831">
              <w:rPr>
                <w:rFonts w:ascii="Book Antiqua" w:hAnsi="Book Antiqua"/>
                <w:b/>
                <w:bCs/>
                <w:sz w:val="20"/>
              </w:rPr>
              <w:t>/1</w:t>
            </w:r>
            <w:r>
              <w:rPr>
                <w:rFonts w:ascii="Book Antiqua" w:hAnsi="Book Antiqua"/>
                <w:b/>
                <w:bCs/>
                <w:sz w:val="20"/>
              </w:rPr>
              <w:t>1</w:t>
            </w:r>
            <w:r w:rsidRPr="006E3831">
              <w:rPr>
                <w:rFonts w:ascii="Book Antiqua" w:hAnsi="Book Antiqua"/>
                <w:b/>
                <w:bCs/>
                <w:sz w:val="20"/>
              </w:rPr>
              <w:t>/2025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, </w:t>
            </w:r>
          </w:p>
          <w:p w14:paraId="2F110F66" w14:textId="77777777" w:rsidR="006B1D54" w:rsidRPr="00B662CE" w:rsidRDefault="006B1D54" w:rsidP="006B1D54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>Time: 23:55 Hrs. (IST)</w:t>
            </w:r>
          </w:p>
          <w:p w14:paraId="3C8894C5" w14:textId="77777777" w:rsidR="006B1D54" w:rsidRPr="00B662CE" w:rsidRDefault="006B1D54" w:rsidP="006B1D54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</w:p>
          <w:p w14:paraId="5EC025CD" w14:textId="77777777" w:rsidR="006B1D54" w:rsidRPr="00B662CE" w:rsidRDefault="006B1D54" w:rsidP="006B1D54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Bid Submission: </w:t>
            </w:r>
          </w:p>
          <w:p w14:paraId="0C771A51" w14:textId="77777777" w:rsidR="006B1D54" w:rsidRPr="00B662CE" w:rsidRDefault="006B1D54" w:rsidP="006B1D54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For Soft Copy part of bids: </w:t>
            </w:r>
          </w:p>
          <w:p w14:paraId="34298183" w14:textId="50395E08" w:rsidR="006D1ADE" w:rsidRPr="00E33ADF" w:rsidRDefault="006B1D54" w:rsidP="006B1D54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Date: </w:t>
            </w:r>
            <w:r>
              <w:rPr>
                <w:rFonts w:ascii="Book Antiqua" w:hAnsi="Book Antiqua"/>
                <w:b/>
                <w:bCs/>
                <w:sz w:val="20"/>
              </w:rPr>
              <w:t>18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>/</w:t>
            </w:r>
            <w:r>
              <w:rPr>
                <w:rFonts w:ascii="Book Antiqua" w:hAnsi="Book Antiqua"/>
                <w:b/>
                <w:bCs/>
                <w:sz w:val="20"/>
              </w:rPr>
              <w:t>11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>/2025, Time: upto 11:00 Hrs. (IST)</w:t>
            </w:r>
          </w:p>
        </w:tc>
        <w:tc>
          <w:tcPr>
            <w:tcW w:w="4680" w:type="dxa"/>
          </w:tcPr>
          <w:p w14:paraId="031D1B84" w14:textId="77777777" w:rsidR="006D1ADE" w:rsidRPr="00E33ADF" w:rsidRDefault="006D1ADE" w:rsidP="006D1ADE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0EB545C9" w14:textId="77777777" w:rsidR="006D1ADE" w:rsidRPr="00B662CE" w:rsidRDefault="006D1ADE" w:rsidP="006D1ADE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8"/>
                <w:szCs w:val="8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B42F7A7" w14:textId="30FB027F" w:rsidR="006D1ADE" w:rsidRPr="00B662CE" w:rsidRDefault="006D1ADE" w:rsidP="006D1ADE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till </w:t>
            </w:r>
            <w:r>
              <w:rPr>
                <w:rFonts w:ascii="Book Antiqua" w:hAnsi="Book Antiqua"/>
                <w:b/>
                <w:bCs/>
                <w:sz w:val="20"/>
              </w:rPr>
              <w:t>16</w:t>
            </w:r>
            <w:r w:rsidRPr="006E3831">
              <w:rPr>
                <w:rFonts w:ascii="Book Antiqua" w:hAnsi="Book Antiqua"/>
                <w:b/>
                <w:bCs/>
                <w:sz w:val="20"/>
              </w:rPr>
              <w:t>/1</w:t>
            </w:r>
            <w:r w:rsidR="006B1D54">
              <w:rPr>
                <w:rFonts w:ascii="Book Antiqua" w:hAnsi="Book Antiqua"/>
                <w:b/>
                <w:bCs/>
                <w:sz w:val="20"/>
              </w:rPr>
              <w:t>2</w:t>
            </w:r>
            <w:r w:rsidRPr="006E3831">
              <w:rPr>
                <w:rFonts w:ascii="Book Antiqua" w:hAnsi="Book Antiqua"/>
                <w:b/>
                <w:bCs/>
                <w:sz w:val="20"/>
              </w:rPr>
              <w:t>/2025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, </w:t>
            </w:r>
          </w:p>
          <w:p w14:paraId="3323A506" w14:textId="77777777" w:rsidR="006D1ADE" w:rsidRPr="00B662CE" w:rsidRDefault="006D1ADE" w:rsidP="006D1ADE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>Time: 23:55 Hrs. (IST)</w:t>
            </w:r>
          </w:p>
          <w:p w14:paraId="797EAB79" w14:textId="77777777" w:rsidR="006D1ADE" w:rsidRPr="00B662CE" w:rsidRDefault="006D1ADE" w:rsidP="006D1ADE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</w:p>
          <w:p w14:paraId="0B852810" w14:textId="77777777" w:rsidR="006D1ADE" w:rsidRPr="00B662CE" w:rsidRDefault="006D1ADE" w:rsidP="006D1ADE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Bid Submission: </w:t>
            </w:r>
          </w:p>
          <w:p w14:paraId="0E5E9EE5" w14:textId="77777777" w:rsidR="006D1ADE" w:rsidRPr="00B662CE" w:rsidRDefault="006D1ADE" w:rsidP="006D1ADE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For Soft Copy part of bids: </w:t>
            </w:r>
          </w:p>
          <w:p w14:paraId="45C7BF87" w14:textId="7E8AFA69" w:rsidR="006D1ADE" w:rsidRPr="00E33ADF" w:rsidRDefault="006D1ADE" w:rsidP="006D1ADE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Date: </w:t>
            </w:r>
            <w:r>
              <w:rPr>
                <w:rFonts w:ascii="Book Antiqua" w:hAnsi="Book Antiqua"/>
                <w:b/>
                <w:bCs/>
                <w:sz w:val="20"/>
              </w:rPr>
              <w:t>18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>/</w:t>
            </w:r>
            <w:r>
              <w:rPr>
                <w:rFonts w:ascii="Book Antiqua" w:hAnsi="Book Antiqua"/>
                <w:b/>
                <w:bCs/>
                <w:sz w:val="20"/>
              </w:rPr>
              <w:t>1</w:t>
            </w:r>
            <w:r w:rsidR="006B1D54">
              <w:rPr>
                <w:rFonts w:ascii="Book Antiqua" w:hAnsi="Book Antiqua"/>
                <w:b/>
                <w:bCs/>
                <w:sz w:val="20"/>
              </w:rPr>
              <w:t>2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>/2025, Time: upto 11:00 Hrs. (IST)</w:t>
            </w:r>
            <w:r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</w:p>
        </w:tc>
      </w:tr>
    </w:tbl>
    <w:p w14:paraId="201760E4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 xml:space="preserve">1.2 </w:t>
      </w:r>
      <w:r w:rsidRPr="00E33ADF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2.0</w:t>
      </w:r>
      <w:r w:rsidRPr="00E33ADF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E33ADF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E33ADF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 xml:space="preserve">For and </w:t>
      </w:r>
      <w:r w:rsidR="00D15482" w:rsidRPr="00E33ADF">
        <w:rPr>
          <w:rFonts w:ascii="Book Antiqua" w:hAnsi="Book Antiqua" w:cs="Arial"/>
          <w:sz w:val="20"/>
          <w:lang w:val="en-IN"/>
        </w:rPr>
        <w:t>o</w:t>
      </w:r>
      <w:r w:rsidRPr="00E33ADF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ECF11CD" w14:textId="77777777" w:rsidR="0086643C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61FF031E" w14:textId="3C04AEF9" w:rsidR="0086643C" w:rsidRDefault="00792C78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bookmarkStart w:id="1" w:name="_GoBack"/>
      <w:r>
        <w:rPr>
          <w:rFonts w:ascii="Book Antiqua" w:hAnsi="Book Antiqua" w:cs="Arial"/>
          <w:sz w:val="20"/>
          <w:lang w:val="en-IN"/>
        </w:rPr>
        <w:pict w14:anchorId="60723E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95.4pt;height:47.7pt">
            <v:imagedata r:id="rId10" o:title=""/>
            <o:lock v:ext="edit" ungrouping="t" rotation="t" cropping="t" verticies="t" text="t" grouping="t"/>
            <o:signatureline v:ext="edit" id="{FE636004-C265-4E2E-9F51-417AAD087CD3}" provid="{00000000-0000-0000-0000-000000000000}" o:suggestedsigner="Prashant Verma" o:suggestedsigner2="Engineer (Contract Services)" issignatureline="t"/>
          </v:shape>
        </w:pict>
      </w:r>
      <w:bookmarkEnd w:id="1"/>
    </w:p>
    <w:p w14:paraId="3E14199C" w14:textId="62A593F6" w:rsidR="00F40ACF" w:rsidRPr="00E33ADF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  <w:lang w:val="en-IN"/>
        </w:rPr>
      </w:pPr>
    </w:p>
    <w:sectPr w:rsidR="00F40ACF" w:rsidRPr="00E33ADF" w:rsidSect="008A544F">
      <w:headerReference w:type="default" r:id="rId11"/>
      <w:footerReference w:type="default" r:id="rId12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08CC7" w14:textId="77777777" w:rsidR="00C85473" w:rsidRDefault="00C85473" w:rsidP="00B16323">
      <w:pPr>
        <w:spacing w:after="0" w:line="240" w:lineRule="auto"/>
      </w:pPr>
      <w:r>
        <w:separator/>
      </w:r>
    </w:p>
  </w:endnote>
  <w:endnote w:type="continuationSeparator" w:id="0">
    <w:p w14:paraId="2CFD9360" w14:textId="77777777" w:rsidR="00C85473" w:rsidRDefault="00C8547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400CF" w14:textId="77777777" w:rsidR="00C85473" w:rsidRDefault="00C85473" w:rsidP="00B16323">
      <w:pPr>
        <w:spacing w:after="0" w:line="240" w:lineRule="auto"/>
      </w:pPr>
      <w:r>
        <w:separator/>
      </w:r>
    </w:p>
  </w:footnote>
  <w:footnote w:type="continuationSeparator" w:id="0">
    <w:p w14:paraId="3A0B853C" w14:textId="77777777" w:rsidR="00C85473" w:rsidRDefault="00C8547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920B5E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5D62"/>
    <w:rsid w:val="000313B9"/>
    <w:rsid w:val="00036095"/>
    <w:rsid w:val="000369FF"/>
    <w:rsid w:val="00041E08"/>
    <w:rsid w:val="000467D6"/>
    <w:rsid w:val="00055C3E"/>
    <w:rsid w:val="00071834"/>
    <w:rsid w:val="000718B8"/>
    <w:rsid w:val="0009556A"/>
    <w:rsid w:val="00097364"/>
    <w:rsid w:val="000B22E5"/>
    <w:rsid w:val="000B7F63"/>
    <w:rsid w:val="000C60EF"/>
    <w:rsid w:val="000D0C22"/>
    <w:rsid w:val="000E027D"/>
    <w:rsid w:val="00124A80"/>
    <w:rsid w:val="0015072B"/>
    <w:rsid w:val="0017099E"/>
    <w:rsid w:val="0017280F"/>
    <w:rsid w:val="0018260C"/>
    <w:rsid w:val="001B75BA"/>
    <w:rsid w:val="001C4C03"/>
    <w:rsid w:val="001F27BE"/>
    <w:rsid w:val="0021561F"/>
    <w:rsid w:val="002256B4"/>
    <w:rsid w:val="00236677"/>
    <w:rsid w:val="002407BB"/>
    <w:rsid w:val="0024186B"/>
    <w:rsid w:val="00250B1C"/>
    <w:rsid w:val="00252A32"/>
    <w:rsid w:val="00255503"/>
    <w:rsid w:val="0027419A"/>
    <w:rsid w:val="00275733"/>
    <w:rsid w:val="00282230"/>
    <w:rsid w:val="002B3EEA"/>
    <w:rsid w:val="002B4CF8"/>
    <w:rsid w:val="002D4C24"/>
    <w:rsid w:val="002E22B5"/>
    <w:rsid w:val="002E561F"/>
    <w:rsid w:val="002F336E"/>
    <w:rsid w:val="00311F4E"/>
    <w:rsid w:val="003158E6"/>
    <w:rsid w:val="00321E7B"/>
    <w:rsid w:val="00326922"/>
    <w:rsid w:val="00333B1F"/>
    <w:rsid w:val="00333D78"/>
    <w:rsid w:val="00335E65"/>
    <w:rsid w:val="00336B28"/>
    <w:rsid w:val="003505A9"/>
    <w:rsid w:val="00365D9C"/>
    <w:rsid w:val="00370645"/>
    <w:rsid w:val="00382B38"/>
    <w:rsid w:val="00382E35"/>
    <w:rsid w:val="0039276A"/>
    <w:rsid w:val="003931CA"/>
    <w:rsid w:val="00397DAF"/>
    <w:rsid w:val="003A4E00"/>
    <w:rsid w:val="003A7AF5"/>
    <w:rsid w:val="003B7E22"/>
    <w:rsid w:val="003D2678"/>
    <w:rsid w:val="003F6A03"/>
    <w:rsid w:val="004031F7"/>
    <w:rsid w:val="00405A87"/>
    <w:rsid w:val="004061BD"/>
    <w:rsid w:val="00417DCF"/>
    <w:rsid w:val="00445F64"/>
    <w:rsid w:val="004462C0"/>
    <w:rsid w:val="00470FC6"/>
    <w:rsid w:val="004749AC"/>
    <w:rsid w:val="00485B99"/>
    <w:rsid w:val="004879CE"/>
    <w:rsid w:val="004A5F7C"/>
    <w:rsid w:val="004B23DC"/>
    <w:rsid w:val="004B7FBF"/>
    <w:rsid w:val="004D33E2"/>
    <w:rsid w:val="004D5A6B"/>
    <w:rsid w:val="004D68D6"/>
    <w:rsid w:val="004D6B14"/>
    <w:rsid w:val="004E254F"/>
    <w:rsid w:val="0052145A"/>
    <w:rsid w:val="00523EDE"/>
    <w:rsid w:val="00525678"/>
    <w:rsid w:val="00534D60"/>
    <w:rsid w:val="0054153B"/>
    <w:rsid w:val="00545FBD"/>
    <w:rsid w:val="005579C0"/>
    <w:rsid w:val="00571CD9"/>
    <w:rsid w:val="00574748"/>
    <w:rsid w:val="00575989"/>
    <w:rsid w:val="00582FFF"/>
    <w:rsid w:val="00590E52"/>
    <w:rsid w:val="005B1D83"/>
    <w:rsid w:val="005E18E0"/>
    <w:rsid w:val="00611E44"/>
    <w:rsid w:val="0061342F"/>
    <w:rsid w:val="0063636A"/>
    <w:rsid w:val="0065687D"/>
    <w:rsid w:val="00661FB0"/>
    <w:rsid w:val="00663B1B"/>
    <w:rsid w:val="00664B11"/>
    <w:rsid w:val="00676805"/>
    <w:rsid w:val="0068387F"/>
    <w:rsid w:val="00684CC5"/>
    <w:rsid w:val="006863FB"/>
    <w:rsid w:val="006918DF"/>
    <w:rsid w:val="00693AD9"/>
    <w:rsid w:val="006A57DA"/>
    <w:rsid w:val="006B1D54"/>
    <w:rsid w:val="006B2F20"/>
    <w:rsid w:val="006C6673"/>
    <w:rsid w:val="006C6723"/>
    <w:rsid w:val="006D09A6"/>
    <w:rsid w:val="006D1ADE"/>
    <w:rsid w:val="006D2516"/>
    <w:rsid w:val="006D4B30"/>
    <w:rsid w:val="006D5397"/>
    <w:rsid w:val="006E2C67"/>
    <w:rsid w:val="006E3831"/>
    <w:rsid w:val="006F17D9"/>
    <w:rsid w:val="006F5CFD"/>
    <w:rsid w:val="00701A89"/>
    <w:rsid w:val="0071667C"/>
    <w:rsid w:val="007255AC"/>
    <w:rsid w:val="007424E8"/>
    <w:rsid w:val="00743559"/>
    <w:rsid w:val="00744148"/>
    <w:rsid w:val="00750CF8"/>
    <w:rsid w:val="00755CFA"/>
    <w:rsid w:val="00757443"/>
    <w:rsid w:val="00773BCF"/>
    <w:rsid w:val="00792C78"/>
    <w:rsid w:val="0079391C"/>
    <w:rsid w:val="007A0A7A"/>
    <w:rsid w:val="007A11D6"/>
    <w:rsid w:val="007A43B0"/>
    <w:rsid w:val="007B6FBB"/>
    <w:rsid w:val="007C36AA"/>
    <w:rsid w:val="007D55C3"/>
    <w:rsid w:val="007E0C1C"/>
    <w:rsid w:val="007E12E2"/>
    <w:rsid w:val="007E2AD7"/>
    <w:rsid w:val="007F10FD"/>
    <w:rsid w:val="007F2374"/>
    <w:rsid w:val="00805196"/>
    <w:rsid w:val="00816A75"/>
    <w:rsid w:val="00833396"/>
    <w:rsid w:val="0083526F"/>
    <w:rsid w:val="00841534"/>
    <w:rsid w:val="00851B76"/>
    <w:rsid w:val="0086643C"/>
    <w:rsid w:val="00871053"/>
    <w:rsid w:val="0087318D"/>
    <w:rsid w:val="00877EA9"/>
    <w:rsid w:val="008865AE"/>
    <w:rsid w:val="008875AB"/>
    <w:rsid w:val="008A3F8A"/>
    <w:rsid w:val="008A544F"/>
    <w:rsid w:val="008B1D2A"/>
    <w:rsid w:val="008B6AAA"/>
    <w:rsid w:val="008B729F"/>
    <w:rsid w:val="008C0802"/>
    <w:rsid w:val="008D0279"/>
    <w:rsid w:val="008D54C2"/>
    <w:rsid w:val="008F106C"/>
    <w:rsid w:val="008F6FB3"/>
    <w:rsid w:val="009248EA"/>
    <w:rsid w:val="00926558"/>
    <w:rsid w:val="00940629"/>
    <w:rsid w:val="009575C3"/>
    <w:rsid w:val="009617AA"/>
    <w:rsid w:val="00963037"/>
    <w:rsid w:val="0098098F"/>
    <w:rsid w:val="009859B3"/>
    <w:rsid w:val="00986CE2"/>
    <w:rsid w:val="009A04F5"/>
    <w:rsid w:val="009B3DF2"/>
    <w:rsid w:val="009D02CD"/>
    <w:rsid w:val="009F546D"/>
    <w:rsid w:val="00A02481"/>
    <w:rsid w:val="00A1227C"/>
    <w:rsid w:val="00A338A7"/>
    <w:rsid w:val="00A46CED"/>
    <w:rsid w:val="00A55963"/>
    <w:rsid w:val="00A56DD2"/>
    <w:rsid w:val="00A65715"/>
    <w:rsid w:val="00A7221E"/>
    <w:rsid w:val="00A75099"/>
    <w:rsid w:val="00A90977"/>
    <w:rsid w:val="00A95E59"/>
    <w:rsid w:val="00AB268E"/>
    <w:rsid w:val="00AB419A"/>
    <w:rsid w:val="00AC7F57"/>
    <w:rsid w:val="00AD5283"/>
    <w:rsid w:val="00B01DB2"/>
    <w:rsid w:val="00B04771"/>
    <w:rsid w:val="00B10899"/>
    <w:rsid w:val="00B131E3"/>
    <w:rsid w:val="00B16323"/>
    <w:rsid w:val="00B23AC6"/>
    <w:rsid w:val="00B24B28"/>
    <w:rsid w:val="00B65A4D"/>
    <w:rsid w:val="00B662CE"/>
    <w:rsid w:val="00B66D41"/>
    <w:rsid w:val="00B73912"/>
    <w:rsid w:val="00B820ED"/>
    <w:rsid w:val="00B82996"/>
    <w:rsid w:val="00B95503"/>
    <w:rsid w:val="00B97FFD"/>
    <w:rsid w:val="00BA0EB5"/>
    <w:rsid w:val="00BC0C7C"/>
    <w:rsid w:val="00BD45CA"/>
    <w:rsid w:val="00C1199A"/>
    <w:rsid w:val="00C14165"/>
    <w:rsid w:val="00C22C17"/>
    <w:rsid w:val="00C3115B"/>
    <w:rsid w:val="00C40825"/>
    <w:rsid w:val="00C508EB"/>
    <w:rsid w:val="00C526CD"/>
    <w:rsid w:val="00C55D8C"/>
    <w:rsid w:val="00C75032"/>
    <w:rsid w:val="00C84AD4"/>
    <w:rsid w:val="00C85473"/>
    <w:rsid w:val="00CA741B"/>
    <w:rsid w:val="00CB0105"/>
    <w:rsid w:val="00CB4A40"/>
    <w:rsid w:val="00CB5544"/>
    <w:rsid w:val="00CD6BE5"/>
    <w:rsid w:val="00CE15FE"/>
    <w:rsid w:val="00CE4561"/>
    <w:rsid w:val="00D060DB"/>
    <w:rsid w:val="00D142B3"/>
    <w:rsid w:val="00D15482"/>
    <w:rsid w:val="00D22643"/>
    <w:rsid w:val="00D670AA"/>
    <w:rsid w:val="00D95D5E"/>
    <w:rsid w:val="00DC2091"/>
    <w:rsid w:val="00DC74A7"/>
    <w:rsid w:val="00DD0F2E"/>
    <w:rsid w:val="00DE30F9"/>
    <w:rsid w:val="00DE420C"/>
    <w:rsid w:val="00DE4586"/>
    <w:rsid w:val="00DF53D6"/>
    <w:rsid w:val="00E01BCC"/>
    <w:rsid w:val="00E03314"/>
    <w:rsid w:val="00E234B6"/>
    <w:rsid w:val="00E33ADF"/>
    <w:rsid w:val="00E425F9"/>
    <w:rsid w:val="00E84A95"/>
    <w:rsid w:val="00E9377C"/>
    <w:rsid w:val="00E94712"/>
    <w:rsid w:val="00EA71B7"/>
    <w:rsid w:val="00EC2799"/>
    <w:rsid w:val="00EF5405"/>
    <w:rsid w:val="00EF6AA2"/>
    <w:rsid w:val="00F20F80"/>
    <w:rsid w:val="00F2449E"/>
    <w:rsid w:val="00F3330C"/>
    <w:rsid w:val="00F353B1"/>
    <w:rsid w:val="00F40ACF"/>
    <w:rsid w:val="00F468B0"/>
    <w:rsid w:val="00F5497C"/>
    <w:rsid w:val="00F5642F"/>
    <w:rsid w:val="00F617BC"/>
    <w:rsid w:val="00F64E7A"/>
    <w:rsid w:val="00F70189"/>
    <w:rsid w:val="00F71208"/>
    <w:rsid w:val="00F731BF"/>
    <w:rsid w:val="00F81B57"/>
    <w:rsid w:val="00F91189"/>
    <w:rsid w:val="00F93D4C"/>
    <w:rsid w:val="00F940C8"/>
    <w:rsid w:val="00FA5DF0"/>
    <w:rsid w:val="00FA62F8"/>
    <w:rsid w:val="00FB0849"/>
    <w:rsid w:val="00FB1300"/>
    <w:rsid w:val="00FE12AF"/>
    <w:rsid w:val="00FE3B10"/>
    <w:rsid w:val="00FE3EFE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wZ1G3fPOi0XNZ3Gplcv3Clbk0J9Ad4M+baR+r6CLE4=</DigestValue>
    </Reference>
    <Reference Type="http://www.w3.org/2000/09/xmldsig#Object" URI="#idOfficeObject">
      <DigestMethod Algorithm="http://www.w3.org/2001/04/xmlenc#sha256"/>
      <DigestValue>hyIxatPzqP9S3QTIlquthloiF9JcuKFeTRtjuMzIgC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n4Dwl6mvW0XtHtTdWppXEhjCeIy4eOHWVhCyMfnjXI=</DigestValue>
    </Reference>
    <Reference Type="http://www.w3.org/2000/09/xmldsig#Object" URI="#idValidSigLnImg">
      <DigestMethod Algorithm="http://www.w3.org/2001/04/xmlenc#sha256"/>
      <DigestValue>IjG6d3u5XsAV92lKztK0iqdEiMl1biVkpBjhcVLe0go=</DigestValue>
    </Reference>
    <Reference Type="http://www.w3.org/2000/09/xmldsig#Object" URI="#idInvalidSigLnImg">
      <DigestMethod Algorithm="http://www.w3.org/2001/04/xmlenc#sha256"/>
      <DigestValue>h3hZSJeyT6f47JIAwYoT+okYLa3OfWJRZdB1XbForKc=</DigestValue>
    </Reference>
  </SignedInfo>
  <SignatureValue>iJwj0Gy/3o5wZKjuSMLuCgEb9VOOMCBFSfenuirCq7Dfrf6WDA0PUmP1+G74A9vULt99lerAAdQk
9uTTG8fr69C2NJowsHJ0wJcsCbsMmSHp+7C4WzPFvSPCXSF/ebKTMjg7C8OPG89NCnQiE06275Z7
CEqm+65K6quYpAzCRDJEbarbICn/4051/OI3y6YhD5TkowEZYsJ3XIZIPP8Omns2178IwzMVST5V
FY4DgI1C1b/5935irVlQuQ4ScJTiDE+NI7Y7/Q1kN7DhVDsKyLMJioQdABihQxtF/833S/cRTdTz
rZGvuNZ1DtjrbEeJQ9z6PWkR9eSGHS5baiJs5g==</SignatureValue>
  <KeyInfo>
    <X509Data>
      <X509Certificate>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DtAgtuwAP6B/9a0HKBA2qP1HgzVG3NINAsSzRcEmO4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U/KQ7UUTWdKDAHVHxLWJkl6fs23H0O0C/xkGcgOlV0=</DigestValue>
      </Reference>
      <Reference URI="/word/document.xml?ContentType=application/vnd.openxmlformats-officedocument.wordprocessingml.document.main+xml">
        <DigestMethod Algorithm="http://www.w3.org/2001/04/xmlenc#sha256"/>
        <DigestValue>80sI8ajKDKPRhgRRSLYF9U9hrGfXXWQn7Vtbqb04q8o=</DigestValue>
      </Reference>
      <Reference URI="/word/endnotes.xml?ContentType=application/vnd.openxmlformats-officedocument.wordprocessingml.endnotes+xml">
        <DigestMethod Algorithm="http://www.w3.org/2001/04/xmlenc#sha256"/>
        <DigestValue>VXCKeMER9MpesdXGQEONfEcqDro0EnSw8nKuVkzusZg=</DigestValue>
      </Reference>
      <Reference URI="/word/fontTable.xml?ContentType=application/vnd.openxmlformats-officedocument.wordprocessingml.fontTable+xml">
        <DigestMethod Algorithm="http://www.w3.org/2001/04/xmlenc#sha256"/>
        <DigestValue>MKIhWW+wQ2oFOeSkhANJO0rvCJsLUQwvSR0skJD90Pk=</DigestValue>
      </Reference>
      <Reference URI="/word/footer1.xml?ContentType=application/vnd.openxmlformats-officedocument.wordprocessingml.footer+xml">
        <DigestMethod Algorithm="http://www.w3.org/2001/04/xmlenc#sha256"/>
        <DigestValue>rwvqYMq69HsQ+NRVIX7f1SdNl+vL/fCGFcr0HZzIAFM=</DigestValue>
      </Reference>
      <Reference URI="/word/footnotes.xml?ContentType=application/vnd.openxmlformats-officedocument.wordprocessingml.footnotes+xml">
        <DigestMethod Algorithm="http://www.w3.org/2001/04/xmlenc#sha256"/>
        <DigestValue>NnLz6OaYqk3wHDRVV+ovFPbqI+rYAllB/YHUEz9a3X8=</DigestValue>
      </Reference>
      <Reference URI="/word/header1.xml?ContentType=application/vnd.openxmlformats-officedocument.wordprocessingml.header+xml">
        <DigestMethod Algorithm="http://www.w3.org/2001/04/xmlenc#sha256"/>
        <DigestValue>GtMGkpa3L6DRZIc4Kd8ibWKuT9Q958PT9SDiAafMz3Q=</DigestValue>
      </Reference>
      <Reference URI="/word/media/image1.emf?ContentType=image/x-emf">
        <DigestMethod Algorithm="http://www.w3.org/2001/04/xmlenc#sha256"/>
        <DigestValue>njauct+k1NYGQwUSmdEXGXQhKMrCCFnVkasK4SRc9fQ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media/image4.emf?ContentType=image/x-emf">
        <DigestMethod Algorithm="http://www.w3.org/2001/04/xmlenc#sha256"/>
        <DigestValue>J3SInjTuJaUJNXY6lU9so8MHXuAzyg12Z5KtUrKeKfA=</DigestValue>
      </Reference>
      <Reference URI="/word/numbering.xml?ContentType=application/vnd.openxmlformats-officedocument.wordprocessingml.numbering+xml">
        <DigestMethod Algorithm="http://www.w3.org/2001/04/xmlenc#sha256"/>
        <DigestValue>UBZThps03Z+TVblxp2F00WAttuMspoMM8tDpRhk5Khs=</DigestValue>
      </Reference>
      <Reference URI="/word/settings.xml?ContentType=application/vnd.openxmlformats-officedocument.wordprocessingml.settings+xml">
        <DigestMethod Algorithm="http://www.w3.org/2001/04/xmlenc#sha256"/>
        <DigestValue>tdEuTrAOd+MkoCbXSVuykC3D34XpM+YlrAE2g07RXho=</DigestValue>
      </Reference>
      <Reference URI="/word/styles.xml?ContentType=application/vnd.openxmlformats-officedocument.wordprocessingml.styles+xml">
        <DigestMethod Algorithm="http://www.w3.org/2001/04/xmlenc#sha256"/>
        <DigestValue>7nwEhQItYiv/8LjMJ3a+AGEfSSXE/eBOeEqqNAES9i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8T09:3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E636004-C265-4E2E-9F51-417AAD087CD3}</SetupID>
          <SignatureText/>
          <SignatureImage>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n//f/5//n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5//3/f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3nv/f/x//H/8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f/5//3//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9zn3P/e/9//3//f/9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NUpNDNQYlzG9Vp9v/3//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0BhOCAsASwhyLbpS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96SjIhCwAMAPEc1zm/d/97/3//f/57/3//f/9//3//f/5//n/9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z9j+j3RGAoATAzVOX9v/3//f/9//3/fe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d/93/3//f/9/X2e9VtEYLggtCHYx/17/e/9//3//e/9//3//f/57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/fe/9edi0sBK8UWU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d/x//n//f/9//3//f/9/33v/f/97PWNxKSoEjhC3Mb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ee/9//3//f/97/3+/c/k9CgBrCLQxf2f/e/9/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v/f/97/3ffd/97FzoxHUoA7hSZS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e/9/33PcUi8hRwSqEFd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33//f/9//n/9f/t//n/+f/9/33v/f/5//X/8f/5//3//f/9//3//f/5//3//f/9//3/9f/1//X/+f/5//3//f/9//3//f/9//3//f/97/3//f15n0jWrFKsUWEZ/a/97/3/fd/9//3v/e/9//3//f/9//n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/ff917/H/9f/5//3//f/9//3/+f/1//X/+f/9//3//f/9//3/+f/9//3//f/9//3/+f/9//n//f/9//3//f/9//3//f/9//3/+f/9/33v/f/9/n29ZSqwQjBCTLR5b/3//e/97/3v/f/9//3//f/9//3//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1//3//f/9//3/9f/1//n//f99/33v/f/9/vXf/f/9//3//f/9//3//f/9//3//f/9//3//f/9//3//f/9//3//f/1//n/+f/9//3//f917/3//f997/3//f/9/v3e/d7tSUCXLFC0dVkJeZ/9//3/fd75z/3//f/97v3f/f997/3/fe/9//n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ff797/3/9f/9//3//f99//3//f/9//3//f/9//3//f/5//n//f/9//3//f/9//3//f/9//3//f/9//3//f/5//3/+f/9//3//f/5//3//f/9/n3ffe/9/33vfe/97XmcUPsoUyRRNJRtf/3//f9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1//n//f/9/WU5QLZxz/n//f/9/33//Yv9ev3f/f/97/3//f/9//3/9f/5//3//f/9//3//f/9//3//f/9//3//f/9//3//f/9//n/8f/1//n//f/9//3//f/9//3//f/9//3//f997/3v/fxpfbyknBO4cOEa/d/9//3u/d/9//3//f/9//3//e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ezApBgC+d/5//3/fd95ebRBNDFMpPmf/f/9//3//f/9//3//f/9//3//f/9//3/+f/9//3//f/9//3//f/9//3//f/9//n/+f/9//3/ff99//3//f/9//3//f99333v/f/9//3v/f/9/n3MXQqsUSAhwLdpa/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57/3+LFKwY/3//f/9//394TikEbQwsCFEln2//f/9//3//f/9//3/+f/5//H/9f/1//n//f/9//3//f/9//3//f/9//3//f/9//3//f/9//3//f/9/3nvee/9//3//f/9//3//f/9//3v/e/97/3//e15nsjWJDKsU1Dk+Y59z/3//f/9//3//e/97/n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SgxSLf9//3v/f/9/fWtXSt97ljUpBLM1/3/+f/9//3//f/9//3/+f/5//X/+f/9//3//f/9//3//f/9//3//f/9//3//f/9/33//f/9//3//f/9//3/+f/9//n//f/9//3//f/9//3//f/9//3//e/9/33eZTu0caAguJZhOf2v/f/9//3//f/9//3//f/9//3//f/9//3//f/9//3//f/9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wkEtjX/f/97/3//e/9//3/fd/97ER1rCH9r33f/f/9//3//e/9//3//f/9//3//f953/3//f/9//n/+f/5//3//f/9//3/ff/9//3//f/9//3//f/5//3/+f/9//3//f/9//3//f/9//3//f/9//3//f/9//3//f51vdErpGIcMTiW6Vp9z/3vfd/9//3//f/9//3//f/9//3//f/9//3/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9/33dsDJY1/3//f/9//nv+f/5//3//e39vzxhRJf97/3f/e/9//3//f/9/n3f/f793/3//f/97/3//f/9//n/ce9x7/3//f/9//3//f/9//3//f/9//3//f/5//3/+f/9//3//f/9//3//f/9//3//f/9//3//f/9//3//f993/3+/cxQ+RwSKENU5P2Ofc/9//3/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bQz5Pf9//3v/f/5//n/+e/93/3v/e/Y5Swjfd/97/3+/c/973Vq2NTQl0RgfZ59z/3v/e/97/3//e/9//3//f/5//X/be/5//3//f/9//3//f/9//n//f/5//3/+f/9//3//f/9//3/9f/1//X/+f/9//3//f/9//3//f99333f/f/9/2VZvKe4czhizNX9r/3//f953/3/9f/9//Xv/f/9//3/fe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24QG0L/f/97/n/+f/9//3//e/9//3+/c44MGz7fd/97/39fZ84YCgANBAwALATwHP1a/Fqfa99z/3//e/9//3/9e/1//X/9f/9//3//f/9//3//f/9//3//f/9//3//f/9//3//f/5//X/8f/1//n//f/9//3//f997/3//f/9//3//f/9//3v/f9xecC2qFE4plk6ec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9vEDUpH2P/f/57/n//f/9//3//f/9733duCE8EcAjyGBk+MCEHAFpG/1o/Z/IYLAQLAG4IjgwyIb9z/3v/f/9//3//f/5//3//f/9//3//f/9//3//f/9//3//f/9//3//f/9//3//f/9//3/+f/9//n//f/9//3//f/9//3//f/97v3e/d/9//3vde997v3eYUk8p7RxzMd1eX2//f/9//3//f/973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997sRQMABAh33f/f/9//3/+e/9//3f/d5QtDQAwABAAcQyPDGwIUiX/d/97v3N8Sk0EDQANAFAETwSWLd5W/V4cX/9//3++d/9//3//f/9//3//f/9//3//f/9//3//f/9//3//f/9//3//f/9//3//f/9//3//f/5/3Xv/f/9/3nv/f/9//3//f/9//n//f/9//3//f19vOUbvIFEpWUrcWt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fe5AQDAApAPU5n3f/f/5//X/9f/97nE4uAHMMlAz+Odw1TQArAPc1/3v/d/97ighrCB9fshCTEHMIMQRxDAwATQg4Rt9//3//f/9//3//f/9//3//f/9//3//f/9//3//f/9//3//f/9//3//f/9//3//f/9//3//f/9//3//f/9//3//f/57/3//f/9//3//f/9/33vfe/9//389Y7I1zBjNGJQx3lr/f79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d/9//39wDNMYzRgGAPlBf3P/f/1//Xv/fxEdUQi2FFII/3v/e/9abQjwGP97/39/a0gE3lb/e9kxDwD4GDMEDwBPCCwECwQZQv9/33v/f/9//3//f/9//3//f/9//3//f/9//3//f/9//3//f/9//3//f/9//3//f/9//3//f/9//3/+f/5//n//f/9//3//f/9//3//f/9//3//e/9//3//f/9/HV/2Oe8czRh3Tj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/f953/3//e/9//n/+f/5//n/+f/9//3/ff/17/X/9e/97tBh7Mb9zEzoLALIYP2f/f/53/3sSHVEItRRXJb9z/38/ZykEMyX/f997XmuMEH1O/3vfdxAAdRARBB1Cn3O8VgsADQQ8Ql1KFiVeTptS/3//f/97/n/9f/9//3+/e/9//3/ff/9//3/+f/9//3//f/9//3/9f/5//3//f/5//X/7f/x//n//f/9//3//f/9//3//f/9//3/+e/9//3//f/9//3+ecxxjMSXPFO8YOEJfa/9//3//f/9//3//f/9//n//f/5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+f/5//3//f/9//3/fe/9//n//f/5//X//f/9//3//f/1//n//f/YgWi3/f/93H19vDK8Umk7/f/971zVPCJEQH2P/f/97n3NJCPEgv3v/f797KgS3Nf97/3tZKRAALwgfZ/9//3udUg0AkQwNADAIDAApBEkMOUa8Wt93/3//f997/3//f/9//3//f/9//n/+f/9//3//f/9//n/+f/9//3//f/5//X/9f/9//3//f/9//3//f/9//3//f/9//3//f/9//n//f/9//3/fd/9/X2daRlElzRQuIbpS/3//f/97/3//f/9//3//f/573Xf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4sUSgi/d/9/33v/f/9//3v/f997Gl//f/97/3//fywlTCW/c/9//3v/f/c5tjH/e/97338PJZAQX2ffezg+iAh+a/93/3vfd993bAgaQh9jfU7eWp9vv3v/fwkEixB3Tv97/3+sFBVC/3//e/9//3//f997/3//f/9//3//f/9//3/+f/1/+3v+f/9//3//f/9/33//f/9//3//f/9//3//f/9//3//f/9//3//f/9//3//f/9//3//f/9//3//f/9//3//f/9//3//f/9//3//f/9//3//e9U1KQAqBEsIrRQ4Rv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sGAHEx33//f/9//3/+f/5//3//f997/3vfd/9/8z2HEHZS/3//f/9//3v4Odg1/3//f/9/N0osBD1GH2NxKSwd33P/f99z/39fZ9AYTQQLAEwEbAhMCHcx8hwIAPxa/3/fe793CAA3Qv9//3//e/9/1jkOHf9//3//f/9//3//f917/X/9f/5//n//f/9//3//f/9//3//f/9//3//f/9//3//f/9//3//f/9//3//f/9//3//f/9//3//f/9//3//f/9//3//f/9//3//f/9//3//f/9//3/fd5QtCACOEG0QUSW/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aBwi7Wt9//3//f/5//n/+f/9//3//f/97/3+/c2gMTin/f/9//3//f/97tTH4Pf9//3//f59zKwQKAIwMiQwTOr9v/3v/f59zlDEKAG0MTAh0KTIlKgRvDAkAjy3/e/97/3+fUgoAHF//e/13/3u/dwkAsjX/e/9//3/+e/5//X/+f/9//3v/f/9//3//f/9//3/9f/5//3//f/9//3//f/9//3//f/9//3//f/9//3//f/9//3//f/9//3//f/9//3//f/9//3//f/9//3//f/9//3//f/9//3dfa5pOtTVaSn9v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fb7M533/fe/9//3/+f/5//3//f/9//3//f59vUClIDD5r/3/ff/9//3//e7QxGUL/f/97/3//f39vMSXNGNI1/3//f/9/33e7VosQbAz/Xt97/3//f5xSLQRtDP9//Xv/e/9/sxgtBJ9v/3//f793314KAJEt/3//f/9//3/9f/x//Xv/f/9//3/ff/9//3//f/5//n/9f/9//3//f/9//3//f/9//3//f/9//3//f/9//3//f/9//3//f/9//3//f/9//3//f/9//3//f/9//3//f/9//3//f/9//3//f/9//3v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339/c/9//3//f/9//n/+f/9//3//f/9//3sXPgcA9kH/f/9/33v/f/57/39yKXtK/3v/f/1//3//f997/3//f/9//3ffd/9/iRAGAFIp33v/f793/39/bwoAzxj+e/1//3tfaw0AcRA9Y/9//3v/f1cpkBCzMd93/3//f/5//3//e/9//3/fe997/3v/f/9//3v+f/5//n//f/9//3//f/9//3//f/9//3//f/9//3//f/9//3//f/9//3//f/9//3//f/9//3//f/9//3//f/9//3//f/9//Xv+f/5733f/f/9/nm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/3//f/1eaggwJd9733//f/9//3/+f/97MCHdVv9//n//f/9/33v/f/9/33v/f/9//3+fcyUE7Rx/b99//3//f/9/X2tNCNc53XP+e/97HEJSDDAIf2v/e/97X2tPDAsAnE7fd/9/3Xv/f/9//3s/ZzpG8hx2Lfg9P2P/f/9//3//f/17/3//f/9//3//f/9//3//f/9//3//f/9//3//f/9//3//f/9//3//f/9//3//f/9//3//f/9//3//f/9//3//f/5/+3v/f/9/33v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//f/9/33v/f/9//3//f/9//n//f/9/fm+qECcAmlL/f593/3//f/9//nv/f6wUP2P/f/5//n//f/9//3/fe/97/3//f/9//3/SOblW/3/fe997/3/fe7E1TAxfZ/97/3+/dzYlkxANAJ9S/3/fe9IYbgwLAG4M/3/fe/9//3+fc7Q1jRBMBCsAKgAJAMwUFj78Xv9//3//e/9//3//f/9//3//f/9//3//f/9//3//f/9//3//f/9//3//f/9//3//f/9//3//f/9//3//f/9//3//f/9//3/8f/1//X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3//f/9//3/fe5ZShwwVQv9//3//f/9//3//f/9//3+LDF9r/3/dd/9//3//f/9//3//f/9/3nv/f/9//3//f/9/33//f/9//3/IFM0U/3//f/97f29PDE8IcRA3Kf9e1BgMAFMlOkJNCLc5/3//f793GUZKCEoEOkJ/b39rdCkJAAgAMiX+Xv9//3v/f/9//3//f/9//3//f/9//3//f/9//3//f/9//3//f/9//3//f/9//3//f/9//3//f/9//3//f/9//3//f/9//n/8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ezNCfWv/f/9/33//f/9//3/+f9937hi/d/97/3//f/9//3//f/9//3//f/9//3//f/9/33v/f/9/33v/f7x3ED7aVv97/3//fzlGbQx2MS0ILggOBFAMNCW/c39vTAhtDJtS/3/YPSsIqxB/a993/3vfWiwAjwwLAC4E8Rzfd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v/e/9//3//f/9//3//f/9//3/fd+8cn3P/f/9//3//f/9//3//f/9//3//f/9//3//f997/3//f957/3//f713/3v/f/97/3t/a3pOP2fWOY8QCgAbRp9z/3//fzlGKwgpBI0ULAiuGPpa/3v/e/97jgwTHd9a31oNAE4I/3//e/9//3v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33fPGJ93/3//f/9//3//f/9//3//f/9//3//f/9//3//f/9//3//f/9//3//f/9//3/9e/5//3/fd/9/n3P/f59z/3//f71z/3+/d5pSaxAKBFUt3Vr/f/9/33dTJSwA/17/e/97DACSEL9zv3P/e/9/33f/f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79zzxifc/9//3//f/9//3//f/9//3//f/9//3//f/9//3//f/9//3//f/5//n/+f/5//X/8f/5//3//f/9/n3P/f/9//nv/f/9//3//f/9/P2v/f/9//3//f/9/SwjYOf97/3v/e48QcAyxFI4QaQjrGBVCf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+c64Uv3f/f/9//3//f/9//3//f/9//3//f/9//3//f/9//n/+f/9//3//f/9//3/+f/x/+3/8f/5/33v/f/9//3/9f/5//Xv+f/9//3/ff/9/33/ff/9/33f9WgoAnU7/e/97/39tDAwALQQrACgAJwAmAGgI0zmfb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nm/OGL93/3//f/9//3//f/9//3//f/9//3//f/9//n/+f/9//n//f/9//3//f/9//3//f/x//H/9f99//3//f913/H/8f/9//3//f/5//3//f99/v3v/f/9/n2+MEBhC/3v/f/938BiQEN9aX2ufbx5f9TkGACcEDSE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/f/9//nv+f75zrRS/d/9//3/+f/9//3//f/9//3//f/9//3//f/17/3/+f/9//3//f/9//3//f/9//3//f9t7/n/ff/9//3//f/1//H//f/9/33//f9x//3//f/9//X/+f993JgDuHJ9z/3v/ezUluTXfd/9/v3P/e/9733c3RgUAaAw9Z793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n+db84Yv3f/f/9//n//f/9//3//f/9//3//f/9//3//f/5//n/+f/9//3//f/9//3//f/9//3/+f/5//3/ff/9/33v/f/1//3//f/9//3/+f/9//3/ff/5/23f/f7ExrBSTMd97/3+wFFxK/3//d/9//3/fd/9//3/aVqkURgQ9Z793/3//f/9//3//f/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33ONEP97/3v/f/9//3//f/9//3//f/9//3//f/9//3//f/9//3//f/9//3//f/9//3//f/9//3//f/9//3//f/9//3//f/9//3//f/9//3//f/9//3/+f/9//3//f80YawyuFHQtKghfa/9//3//f997/3//f/97/389Y+wYSQhfa/9/v3f/f/9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rhTfe/9//3v/f/9//3//f/9//3//f/9//3//f/9//3//f/9//3//f/9//3//f/9//3//f/9//3//f/9//3//f/9//3//f/9//3//f/9//3//f/9//3//f/9//3//f7Y5KgQJBDAp/3//f51z/3/+f/9//3/+e/9//389Y4wMEB3/f/9//3/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60Q33v/e/9//3//f/9//3//f/9//3//f/9//3//f/9//3//f/9//3//f/9//3//f/9//3//f/9//3//f/9//3//f/9//3//f/9//3//f/9//3//f/5//3//f/9/33vfe997f2/fe/9//3//f/9//3//f/9//nv/f/9//3+aTggAnFL/f/9//3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OFL93/3//f/9//3//f/9//3//f/9//3//f/9//3//f/9//3//f/9//3//f/9//3//f/9//3//f/9//3//f/9//3//f/9//3//f/9//3//f/9//n/+f/5//3//f/9//3//f593/3//f957/3//f/9//3//f/9//3//e/97/3+zMawU/3//f997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rRC/d/97/3/+f/9//3//f/9//3//f/9//3//f/9//3//f/9//3//f/9//3//f/9//3//f/9//3//f/9//3//f/9//3//f/9//3//f/9//3/+f/5//X/+f/5//3/fe/9//3//f/9//3/+f/9//3//f/5//Xv+f/9//3v/f993v3MnBD9n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84Uv3P/f/9//3//f/9//3//f/9//3//f/9//3//f/9//3//f/9//3//f/9//3//f/9//3//f/9//3//f/9//3//f/9//3//f/9//3//f/9//3/+f/5//X//f/9//3//f997/3/fe/9//n/+f/9//3//f/5//3//f/9//3/fd/9/9D0N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tEJ9z/3//f/57/3//f/9//3//f/9//3//f/9//3//f/9//3//f/9//3//f/9//3//f/9//3//f/9//3//f/9//3//f/9//3//f/9//3//f/5//n/9f/5//n//f997/3//f/9//3v+f/1//X/ee/9//3//f/5//3//f/9//3//f59zRgh/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zRSfb/9//3//f/9//3//f/9//3//f/9//3//f/9//3//f/9//3//f/9//3//f/9//3//f/9//3//f/9//3//f/9//3//f/9//3//f/9//3//f/5//3/+f/9//3//f/9//3//e/9//n/+f/5//3//f/9//3//f/5//3//f/9/33v/f9I5E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3MtP2P/e/9//3//f/9//3//f/9//3//f/9//3//f/9//3//f/9//3//f/9//3//f/9//3//f/9//3//f/9//3//f/9//3//f/9//3//f/9//3//f/9//3//f/9//3//f/9//3//f/9//n//f/9//3//f/9//3//f/9//3//f/9//3+fc8k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PGB9f33ffd/9//3//f/9//3//f/9//3//f/9//3//f/9//3//f/9//3//f/9//3//f/9//3//f/9//3//f/9//3//f/9//3//f/9//3//f/9//3//f/9//3//f/9//3//f/9//3//f/9//3//f/9//3//f/9//3//f/9//3//f/9//3+vNX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UymeTv9//3uec793/3//f/9//3//f/9//3//f/9//3//f/9//3//f/9//3//f/9//3//f/9//3//f/9//3//f/9//3//f/9//3//f/9//3//f/9//3//f/9//3//f/9//3//f/9//3//f/9//3//f/9//3//f/9//3//f/9//3//f/9/O2cS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k+tzH/f/9/jzVca/9//3//f/9//3//f/9//3//f/9//3//f/9//3//f/9//3//f/9//3//f/9//3//f/9//3//f/9//3//f/9//3//f/9//3//f/9//3//f/9//3//f/9//3//f/9//3//f/9//3//f/9//3//f/9//3//f/9//3//e/9/8D3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z/3/5OVUp33v/fyUE33v/f/9//3//f/9//3//f/9//3//f/9//3//f/9//3//f/9//3//f/9//3//f/9//3//f/9//3//f/9//3//f/9//3//f/9//3//f/9//3//f/9//3//f/9//3//f/9//3//f/9//3//f/9//3//f/9//3//f/9//3//f1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UqxFP9/9D0NJf9//3//f/9//3//f/9//3//f/9//3//f/9//3//f/9//3//f/9//3//f/9//3//f/9//3//f/9//3//f/9//3//f/9//3//f/9//3//f/9//3//f/9//3//f/9//3//f/9//3//f/9//3//f/9//3//f/9//3//f91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aLQS9VgUAu1rff/9//3//f/9//3//f/9//3//f/9//3//f/9//3//f/9//3//f/9//3//f/9//3//f/9//3//f/9//3//f/9//3//f/9//3//f/9//3//f/9//3//f/9//3//f/9//3//f/9//3//f/9//3//f/9//3//f95//3+8d/9//n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68UDiEFAP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OKeogXG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W2s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ljGGMZYxhjGGMYYxhjF2M4YxdjF2MXYzdjF2M3Yxd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OUAAAB/AAAAAAAAAAAAAADm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0417/14</OfficeVersion>
          <ApplicationVersion>16.0.1041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8T09:37:19Z</xd:SigningTime>
          <xd:SigningCertificate>
            <xd:Cert>
              <xd:CertDigest>
                <DigestMethod Algorithm="http://www.w3.org/2001/04/xmlenc#sha256"/>
                <DigestValue>Y3TeO5/u+vIDsnyPK8kWlJuZhQqiQh+SPs8XjmzjkZ4=</DigestValue>
              </xd:CertDigest>
              <xd:IssuerSerial>
                <X509IssuerName>DC=net + DC=windows + CN=MS-Organization-Access + OU=82dbaca4-3e81-46ca-9c73-0950c1eaca97</X509IssuerName>
                <X509SerialNumber>202507326786562998742836956971363349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BAIB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4AC0AMQAx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rLuD4AAAAAAAAAAGoPuD4AACRCAADIQSQAAAAkAAAAisu4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DmAAAAgAAAAAAAAAAhAAAACAAAAGIAAAAMAAAAAQAAACEAAAAIAAAAHgAAABgAAAAAAAAAAAAAAB0BAACAAAAAFQAAAAwAAAAEAAAAFQAAAAwAAAAEAAAAUQAAAKzkAAApAAAAGQAAAHsAAABGAAAAAQAAAAEAAAAAAAAAAAAAAOUAAAB/AAAAUAAAACgAAAB4AAAANOQAAAAAAAAgAMwA5AAAAH8AAAAoAAAA5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1//n/+f/5//n//f9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9f/t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/9//X/+f/5//3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nnN/b79z33v/f/97/3/+f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eezVGbgzTGLg1vVa/c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93Tq8UTggKAGwIUSm6U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9rm04RISwEDADyHNY533ffe/9//3//f/97/3//f/9//3//f9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7/3sfY/pBsRgLAEsI1jlfa/9//3//f/9//3v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33f/e/9//3//f19rvVbxHC0ITgx2MR9j33v/f/9//3//f/9//3/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v+e/57/3//f/9/33v/YlYtLAiOFHpKn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Hv8e/9//3//f/9//3//f/97/3//fx1jki0qBI8QljHfd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1//n//f/9//3//f997/3v/f/9//3//f/97v3P5OSsASgTUMV9j/3v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//3//f/9//3//f/9//3//e/9//3//f/93/3v/ezg+ERlrBO4Uuk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f/9//3/+f/9//3//f/9//3//f/9//3//f/9//3/+f/1//X/+f/57/3//f/9//3v/f/97/3v/e993u1JPIScAqhA2Q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n//f997/3//f/9//H/8f/1//3//f/9//3//f/1//X/+f/9//3//f/9//3/+f/9//3//f/5//n/9f/5//X//f/9//3//f/9//3//f/9//3//e/9//39+a9I1yxirEHlKX2v/f/97/3v/f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9f/5//n//f79/33+8e/x//H/+f/9//3//f/9//Xv+f/1//3//f/9//3//f/9//n//f/9//3//f/5//3/+f/9//n//f/9//3//f/9//3//f/5//n//f/97/3//f39veUqLEKwQcikeX/97/3v/d/97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9f/9//3//f/9//n/9f/9//3//f997/3//f957/3//f/9//3//f/9//3//f/9//3//f/9//3//f/9//3//f/9//n/+f/5//3//f/9//3/+f/5//3/fe/9//3//f79333e7UnEpyxAuITVCf2v/e/9/33ffd/9//3/fe997/3//f9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n//f/9//3//f/9//3//f/5//X//f/9/v3+/e/9//X/+f/9//3/ff/9//3//f/9//3//f/9//3/+f/5//3//f/9//3//f/9//3//f/9//3//f/9//3/+f/5//3/+f/9//n/+f/9//3//f793v3f/f99333vfd15n8znKFKkQTSX6Wv9//3/fe79z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5//3//f3pSTy29d/1//3//f/9/314fY793/3/fe/9//3//f/9//n/+f/9//3//f/9//3//f/9//3//f/9//3//f/9//3//f/5//X/9f/9//3//f/9//3//f/9//3//f/9//3/fd/9//38bX28pSAjuGFhKv3P/f99733f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+f/9//3//f/9//3//f/9//n/+f/9/33sPJQYAnXf/f/9/33u9Wm4QTAhTKR1j/3//f/9//3//f/9//3/+f/9//3//f/5//3/+f/9//3//f/9//3//f/9//3//f/1//n//f/9/3nvff/9//3//f/9//3/fe793/3//f/97/3v/f59vGEKLEEgITyn7Wt9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n//f/9/jBSsFP9//3//f/97mVIJBG4QKwRxKZ9v/3/+f/9//3//f/9//3/9f/1//H/+f/5//3//f/9//3//f/9//3//f/9//3//f/9//3//f/9//3//f957/3//f/9//3//f/9//3//f/9/33v/f/97/39eZ9M1aQzMGNQ5P2efb/9//3//f/9//3//e/9//n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5//3v/fyoIcy3/f/97/3v/f11nV0q/d7c1CQDTNf9//3//f/9//3//f/9//n/9f/1//X//f/9//3//f/9//3//f/9//3//f/9//3//f99//3//f/9//n//f/9//n//f/9//n//f/9//3//f/9//3v/f/97/3v/f993eEoNHUcITiV3Sn9v/3v/f/9//3//f/9//3//f/9//3//f/9//3//f/9//3/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+f/9//38qCLU1/3//e/9//3v/f/9/33vfexIhSgifb993/3//f/9/33v/f/9//3//f/9//3/fe/9//3//f/9//X//f/9//3//f/9/33//f/9//3//f/9//3//f/5//3/+f/9//3//f/9//3//f/9//3//f/9//3//f/9//3++c3RKCh2HDG8pula/c/97/3v/f/9//3//f/9//3/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17/3//e997Swi3Nd97/3//f/57/X//f/97/39fa88YMCH/f993/3//f/9//3//f59z/3+fc/9//3//e/9//3/+f/5/3Hfce/9//3//f/9//3//f/9//3//f/9//n//f/5//n/+f/9//3//f/9//3//f/9//3//f/9//3//f/9//3v/e/97v3P0PUcIaQz1OR5jv3P/f/9/33f/f/9//3//f/9//n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e24Q+T3/f/97/3/9f/9//nv/e/97/3/2OWwIv3f/f/9733f/e/5atjU1KdAYP2efc/97/3v/f/9//3v/f/9//3//f/1//H/9f/9//3//f/9//3//f/9//n//f/9//3//f/9//3//f/9//n/9f/5//n//f/9//3//f/9//3//e793/3//f/pabynuHM0Y1Dl/a/9//3v/e/9//n/+f/5//3//f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+e/9//39uDBtC/3v/e/17/n//f/9//nv/f/97v3NuCBxCv3P/e/97X2etFAoADAAMACsEEB3dVvxaf2vfc/9//3v/e/9/3Xv9f/x//X//f/9//3//f/9//3//f/9//3//f/9//3//f/9//3//f/1//X/9f/5//n//f/9//3+/d/9//3//f/9//3//f/97/3/8Xk8tyhhNJZZSfW//e997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Xv/f/9/kBQ1JT9j/3//f/5//3//f/9//3//e993jwwvBJEM0hQ5QjAdBwBaRh9fP2cSHSwADABuCK8QMSG/c/97/3//f/9//3//f/9//3//f/9//3//f/9//3//f/9//3//f/9//3//f/9//3//f/9//3//f/9//3//f/9//3//f/9//3//f79z33f/f/9/3Xf/e793uVZPKe4gci3+Xl9v/3//f/9//3//f91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9e/9//3vfe5AQDAAPHd93/3//f957/nv/f/9733eVLQ0AMAAPAJEMbgiMCFEh/3ffd79zW0ZNBA0ADQAvAE8IdineVvxaHGP/f/9/nXf/f/9//3//f/9//3//f/9//3//f/9//3//f/9//3//f/9//3//f/9//3//f/9//n//f9x3/3//f/97/3v/f/9//3/+f/5//3//f/9//39fazlKzhxRKThG3Fr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uQEAsAKQT1Ob97/3//f/1//n//e71SLQBzDHQMHz7bNU4ECgD4Of97/3v/e6sMawQ/X7IQtBBzCFIEUQgNAEwIWUrfe/9//3//f/9//3//f/9//3//f/9//3//f/9//3//f/9//3//f/9//3//f/9//3//f/9//3//f/9//3//f/9//nv/f/9//3//f/9//3//f793/3//f/9/HWPTOcwY7RiTMf9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/Xv/f/9/TwzUGM0UJwDYPX9z/3/9f/x7/3/xGFEIlRBSCN93/3vfVm0IzxT/e/97n2tHAP5W/3fZNQ4A+BwSAA8ALgQsBAoAGUb/f997/3//f/9//3//f/9//3//f/9//3//f/9//3//f/9//3//f/9//3//f/9//3//f/9//3//f/9//3/+f/5//n//f/9//3/ff/9//3//f/9//3v/f/9//3//f/xa9j3OGM0YV0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+f/5//3/fe/9//3//f/9//n//f/5//3//f/9/33v+f/1//n/fe9UcezHfc/M5LASyGF9r/3v/e/97EiEwBLUYNyXfd/97X2spBFQp/3//f15rjRB8Sv9/33cwBHUMEgT9Qb93u1YMBA0AXEZdSjcpXk6bVv9//3/fe/9//Xv/f/9/33v/f/9/33//f/9//3//f/9//3//f/9//n/+f/9//3//f/1//H/8f/9//3//f/9//3//f/9//3//f/9//3//f/9//3//f/9/v3McX1EpzhTwHBhCf2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f/9/33+LFEoMv3f/f957/3//f/9//3//f/pe/3//e/9//39NKSwlv3f/f/9//3v4PbYx/3//e/9/DyGREF9n/3sXPokMfmf/d/97/3u/d2wMGj4/Z31O/1p/b99//38qBGsQmFLfe/9/rBQ2Qv9//3//f/9//3//f/9//3//f/9//3//f/9//n/9f/x//n//f/9//3//f/9//3//f/9//3//f/9//3//f/9//3//f/9//3//f/9//3//f/9//3//f/9//3//f/9//3//f/9//3//f/9//3//f/9//3/VNSoEKgRsDK0UWEb/f/9//3//f/5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x9nBgBQLf9//3//f/5//n/de/9//3/fe/93/3f/f/M9ZgyWUv9//3//e/971zXYNf97/3//f1dKCwBdRv9ecikMHd9z/3vfd/97f2uvFE0ICgBNBEwEbQhWLfIgBwD8Xv9733ufcwkAFkL/f/9//3vfe/c97Rz/f997/3//f/9/33vee/17/X/9f/9//3//f99//3//f/9//3//f/9//3//f/9//3//f/9//3//f/9//3//f/9//3//f/9//3//f/9//3//f/9//3//f/9//3//f/9//3//f/9733tzKQkAbQyNEDAlv3f/f/9//n/+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cXgcE3F7ff/9//3//f/5//n//f/9//3//f/9733doDE4t33//f/9//3//d9Y1+D3/f/97/3+fc0sICgCMEIkMEz6eb/9//3u/c5QtKwRtDG0MVClTKSoAbxAIALAx/3v/e/97v1YKADxj/3v+e/97v3cIANM5/3v/f/9//3/9f/5//X//f/97/3//f/9//3//f/9//n/9f/9//3//f/9//3//f/9//3//f/9//3//f/9//3//f/9//3//f/9//3//f/9//3//f/9//3//f/9//3//f/9//3//f993f2t6TtU1WUqfc/9//3//f/9//n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e/9/PmuzOb9733//f/9//X/+f/5//3//f/9//3ufby8laAwdZ/9/33v/f/9//3uULTlC/3v/f/9//39fazIlrBTSNf97/3//e997ulKMEEsIH2Pfe/9//3ucUgwAjRD/e/5/33f/f7IULQh+a/9//3vfd99aCgBwLf9//3//f/5//X/8e/17/3//f/9//3/fe/9//3/+f/1//X/+f/9//3//f/9//3//f/9//3//f/9//3//f/9//3//f/9//3//f/9//3//f/9//3//f/9//3//f/9//3//f/9//3v/f/9//3/fe/9//3//f/9//3/+f/5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f3P/f/9//3//f/9//n//f/9//3/fe/9/9z0HAPU9/3//f99//3//f/97ci16Sv9//3/+f/9//3/fe/9//3//f993/3v/f6oUBgBzLd97/3+/d/9/f28LAM8Y/3/9e/9/X2sOAHEMXmf/f/9//3t4LZAQszXfd/9//3//f/9//3//f/9/33v/f997/3//f/9//n/+f/5//3//f/9//3//f/9//3//f/9//3//f/9//3//f/9//3//f/9//3//f/9//3//f/9//3//f/9//3//f/9//3//f/1//n//e953/3//f55z/3//f/5//n/+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/f/9//3//f/9/33v/f/9//3/+f/9//n//f/9//3/cWmoIDyHff797/3//f/9//nv/fw8h3Vb/e/9//n//f793/3//f/97/3v/f/9/n3MEAO0cX2v/f997/3//f19rLQjXOdxz/n/fdxxCMQgwCF9r/3vfd19rTggLAHtO33f/f957/3v/f993P2caQvIcdS34PR5j/3//f/9//3/9e/9//3//f/9//3//f/9//3//f/9//3//f/9//3//f/9//3//f/9//3//f/9//3//f/9//3//f/9//3//f/9//3/9f/t7/n//f953/3//f/9//3/+f/5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n//f/9//3//f99//3//f/9//3//f/9//3//f31vqhQHAJtW/3+/e/9//3//f/9//3vNFD9j/3/+f/9//3//f/9//3//e/9//3//f/9/8z2ZUv9/v3v/f/9//3+xNW0MP2f/e/9/33s2JZQUDQC/Vv97/3/SGG8QCgCPEP9//3v/f/9/n3O1NWwMTQgLACsECADtGBY+HV//e/9//3v/f/9//3//f/9//3//f/9//3//f/9//3//f/9//3//f/9//3//f/9//3//f/9//3//f/9//3//f/9//3//f/9//X/8f/5//n//f/9//3//f/9//n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+f/9/vnuWUmcINUL/f/9//3//f/9//3/+f/9/agxfa/9/3Xv+f/9//3//f/9//3//f997/3//f/9//3//f/9//3//f/9/yBisFP9//3v/e39rbwwvBHEQFiX/XrMYDAAyJTpGLQTXOf9//3+fczlGKQRKBBpCn29fZ3QpCAAJABIhH1//e/97/3//f/9//3//f/9//3//f/9//3//f/9//3//f/9//3//f/9//3//f/9//3//f/9//3//f/9//3//f/9//3//f/1//H/9f/9//3//f/9//3//f/9//n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33tURn1r/3//f/9//3//f/9//3/fd+8cn3P/f/9//3//f/9//3//f/9//3//f/9//3//f997/3//f/9//3/de/A9+1r/e/9//39aSkwMljEtBE8MDgRwEBMlv3d/b00MTQy8Vv9/+EEqBKsUf2v/e993/1osAI8QCwBPCPEc33f/f/97/3//f993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f/9//3f/f/9//3/ff/9//3//f/5/33fPGL93/3v/f/9//3//f/9//3//f/9//3//f/9//3/fe/9//3++d/9//n+9d993/3/fd/9/X2t6Th9j1jluEAsAGkK/d/9//385RiwICQSuGAsEzxjZVv97/3v/e20IEx3fVt9aDABOCP97/3v/f/97/3v/f/9//3vf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8Byfc/9//3//f/9//3//f/9//3//f/9//3//f/9/33v/f/9//3/+f/9//3//f/9//n/+f/9/33f/f59z/39/b/9//3/ed/9/33t6UmwQCQR1Md1a/3//f/97UyVMBP9a/3//ew0AkRC/d59z/3//e/97/3/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7/n//f/9//3/+f/9//n+/c64Uv3f/f/9//3//f/9//3//f/9//3//f/9//3//f/9//n//f/9//3/de/9/3nv/f/1//H/9f/9//3//f39v/3//f/57/n//f/9//3/ffz9r33//f/97/3//e0wIuDX/e/93/3tvDHAMkBCOEEgE7BgUPn9r33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PGJ93/3//f/9//3//f/9//3//f/9//3//f/9//3//f/9//nv/f/9//3//f/9//n/9f/t7/X/+f997/3//f/9//n/9f/5//nv/f/9//3//f/9/33v/f993/l4JAJ5S/3v/e/97jhAMAE4ICwBJBCcARwRHBPQ5f2//f79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75zrRS/d/9//3//f/9//3//f/9//3//f/9//3//f/17/3/+f/9//3//f/9//3//f/9//n/9f/t//n/fe/9/33vde9t7/X/+f/9//3//f/9//3+/e797/3//f39vjBD3Pf9//3v/e9AYsRS/Vl9rf2sfX9Q1BgAmAA0h+17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957/n+db84Yv3f/f/9//3//f/9//3//f/9//3//f/9//3/+f/5//3//f/9//3//f/9//3//f/9//3/8f/1//3//f/9//3/+f/x//3//f/9//3/9f/5//3//f/5//X//eyYADx2fb/9//3tVKbg1/3v/f993/3v/f993WEYFAIkQPWe/d/9//3//f/9//3//f/9//3//f/9//3//f/9//3//f/9//3//f/9//3//f/9//3//f/9//3//f/9//n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33//f/57vnOtFL93/3//f/1//3//f/9//3//f/9//3//f/9//n/+f917/3//f/9//3//f/9//3/ff/9//X//f99//3/ff99//n/9f/9//3/ff/9//n//f/9/33/9f/t3/3+xNYsQlDG/d/9/jxB8Tv9//3v/e/9/v3P/f/9/2laJEEYIHWPfe/9//3/fe/9//n/+f/9//3//f/9//3//f/9//3//f/9//3//f/9//3//f/9//3//f/9//3/+f/9//n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rRDfe/9//3//f/9//3//f/9//3//f/9//3//f/9//3//f/9//3//f/9//3//f/9//3//f/9//3//f/9//3//f/9//3//f/9//3//f/9//3//f/9//3//f/9//3/uHGsMrhhTLUsMX2v/f/9//3/fe/9//3//f/9/XWfsGGoMX2v/f793/3//f/5//X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60Q33v/e/9//3//f/9//3//f/9//3//f/9//3//f/9//3//f/9//3//f/9//3//f/9//3//f/9//3//f/9//3//f/9//3//f/9//3//f/9//3//f/5//3//f/9/33vWOQkEKQQPJf9//3+9c/9//n/+f/9/3Xf/f/9/PmNrDBAh33v/f997/3/8f/1//n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uFN93/3//f/9//3//f/9//3//f/9//3//f/9//3//f/9//3//f/9//3//f/9//3//f/9//3//f/9//3//f/9//3//f/9//3//f/9//3//f/9//3//f/9//3//f/9/33v/f39v33v/f/9//3//f/9//3//f/9//3//f/9/m1IHAL1W/3//f/9//n/9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rRDfd/97/3/+f/9//3//f/9//3//f/9//3//f/9//3//f/9//3//f/9//3//f/9//3//f/9//3//f/9//3//f/9//3//f/9//3//f/9//3/+f/5//X/+f/9//3//f/9//3+/d/9//3/dd/9//3//f/9//3//f/9/33f/e/9/tDWsFP9//3//e/5//n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Uv3P/f/9//3//f/9//3//f/9//3//f/9//3//f/9//3//f/9//3//f/9//3//f/9//3//f/9//3//f/9//3//f/9//3//f/9//3//f/9//3/+f/5//X//f/9//3//f/9//3//f/9//n/+f/9//3//f917/3//f/9//3//e79zJwQ+Z/9//3/+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tEL9z/3v/f/5//3//f/9//3//f/9//3//f/9//3//f/9//3//f/9//3//f/9//3//f/9//3//f/9//3//f/9//3//f/9//3//f/9//3//f/5//n/9f/5//n//f/9//3+/d/9/vnf/f/5//n/ee/9//3/+f/5//3//f/9/v3f/f9M5DSH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zRSfc/9//3//f/9//3//f/9//3//f/9//3//f/9//3//f/9//3//f/9//3//f/9//3//f/9//3//f/9//3//f/9//3//f/9//3//f/9//3//f/5//n/+f/9//3//e/9//3//f/9//n/+f/1//3//f/9//3//f/9//3//e/9//3+/d0YIn2//f/9/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60Qn2//f/9//nv/f/9//3//f/9//3//f/9//3//f/9//3//f/9//3//f/9//3//f/9//3//f/9//3//f/9//3//f/9//3//f/9//3//f/9//n/+f/5//3/+f/9//3//f/9//3v/f/9//X/+f/9//3/+f/9//n/+f/9//3//f997/3/SOfM9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ULR9j/3//f/9//3//f/9//3//f/9//3//f/9//3//f/9//3//f/9//3//f/9//3//f/9//3//f/9//3//f/9//3//f/9//3//f/9//3//f/9//3//f/9//3//f/9//3//f/9//3//f/9//n//f/9//3//f/9//3//f/9//3//f/9/nnPqHP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7zhQfY79z33v/f/9//3//f/9//3//f/9//3//f/9//3//f/9//3//f/9//3//f/9//3//f/9//3//f/9//3//f/9//3//f/9//3//f/9//3//f/9//3//f/9//3//f/9//3//f/9//3//f/9//3//f/9//3//f/9//3//f/9//3/fe/9/jzF9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QpnU7/f997v3e+d/9//3//f/9//3//f/9//3//f/9//3//f/9//3//f/9//3//f/9//3//f/9//3//f/9//3//f/9//3//f/9//3//f/9//3//f/9//3//f/9//3//f/9//3//f/9//3//f/9//3//f/9//3//f/9//3//f/9//3//f1trEkL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4Pbg133v/f48xXG//f/9//3//f/9//3//f/9//3//f/9//3//f/9//3//f/9//3//f/9//3//f/9//3//f/9//3//f/9//3//f/9//3//f/9//3//f/9//3//f/9//3//f/9//3//f/9//3//f/9//3//f/9//3//f/9//3//f/9//3//f/A9/3//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+T01Jf9//38lCL97/3//f/9//3//f/9//3//f/9//3//f/9//3//f/9//3//f/9//3//f/9//3//f/9//3//f/9//3//f/9//3//f/9//3//f/9//3//f/9//3//f/9//3//f/9//3//f/9//3//f/9//3//f/9//3//f/9//3//f/9//39a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GsRT/e/Q97CD/f/9//3//f/9//3//f/9//3//f/9//3//f/9//3//f/9//3//f/9//3//f/9//3//f/9//3//f/9//3//f/9//3//f/9//3//f/9//3//f/9//3//f/9//3//f/9//3//f/9//3//f/9//3//f/9//3//f/9//3/e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Xi0E3loFANxe33//f/9//3//f/9//3//f/9//3//f/9//3//f/9//3//f/9//3//f/9//3//f/9//3//f/9//3//f/9//3//f/9//3//f/9//3//f/9//3//f/9//3//f/9//3//f/9//3//f/9//3//f/9//3//f/9//3++e/9/vHf/f/57/3//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X2vPGO0cJQT/f/9//3//f/9//3//f/9//3//f/9//3//f/9//3//f/9//3//f/9//3//f/9//3//f/9//3//f/9//3//f/9//3//f/9//3//f/9//3//f/9//3//f/9//3//f/9//3//f/9//3//f/9//3//f/9//3//f/9//3//f/9//nv/f/5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LSkLIVxr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vee/9//3//f/9//3//f1trGmf/f9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oAAAAAoAAABQAAAAWQAAAFwAAAABAAAAVZXbQV9C20EKAAAAUAAAAA4AAABMAAAAAAAAAAAAAAAAAAAA//////////9oAAAAUAByAGEAcwBoAGEAbgB0ACAAVgBlAHIAbQBhAAYAAAAEAAAABgAAAAUAAAAHAAAABgAAAAcAAAAEAAAAAw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9AAAAAoAAABgAAAAlwAAAGwAAAABAAAAVZXbQV9C20EKAAAAYAAAABwAAABMAAAAAAAAAAAAAAAAAAAA//////////+EAAAARQBuAGcAaQBuAGUAZQByACAAKABDAG8AbgB0AHIAYQBjAHQAIABTAGUAcgB2AGkAYwBlAHMAKQAGAAAABwAAAAcAAAADAAAABwAAAAYAAAAGAAAABAAAAAMAAAADAAAABwAAAAcAAAAHAAAABAAAAAQAAAAGAAAABQAAAAQAAAADAAAABgAAAAYAAAAEAAAABQAAAAMAAAAFAAAABgAAAAUAAAAD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cAZABlADIANgAwAGUAYgAtADYAZQBkAGYALQA0ADYAMwA5AC0AOQA0ADYAMQAtAGQANgA3ADMANQBkAGYAMgBlAGMANQA2APr/BgAAAAMAAAAHAAAABwAAAAYAAAAHAAAAAwAAAAcAAAAFAAAAAwAAAAMAAAAGAAAABwAAAAYAAAAGAAAABgAAAAYAAAAGAAAABwAAAAQAAAAGAAAABgAAAAcAAAAEAAAABAAAAAYAAAAGAAAABgAAAAYAAAAEAAAABgAAAAYAAAAGAAAABgAAAAQAAAAHAAAABgAAAAYAAAAGAAAABgAAAAcAAAAEAAAABgAAAAYAAAAFAAAABgAAAAYAAAAWAAAADAAAAAAAAAAlAAAADAAAAAIAAAAOAAAAFAAAAAAAAAAQAAAAFAAAAA==</Object>
  <Object Id="idInvalidSigLnImg">AQAAAGwAAAAAAAAAAAAAABwBAAB/AAAAAAAAAAAAAACPHgAAtQ0AACBFTUYAAAEArAUBANQ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rLuD4AAAAAAAAAAGoPuD4AACRCAADIQSQAAAAkAAAAisu4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DmAAAAgAAAAAAAAAAhAAAACAAAAGIAAAAMAAAAAQAAACEAAAAIAAAAHgAAABgAAAAAAAAAAAAAAB0BAACAAAAAFQAAAAwAAAAEAAAAFQAAAAwAAAAEAAAAUQAAAKzkAAApAAAAGQAAAHsAAABGAAAAAQAAAAEAAAAAAAAAAAAAAOUAAAB/AAAAUAAAACgAAAB4AAAANOQAAAAAAAAgAMwA5AAAAH8AAAAoAAAA5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1//n/+f/5//n//f9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9f/t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/9//X/+f/5//3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nnN/b79z33v/f/97/3/+f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eezVGbgzTGLg1vVa/c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93Tq8UTggKAGwIUSm6U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9rm04RISwEDADyHNY533ffe/9//3//f/97/3//f/9//3//f9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7/3sfY/pBsRgLAEsI1jlfa/9//3//f/9//3v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33f/e/9//3//f19rvVbxHC0ITgx2MR9j33v/f/9//3//f/9//3/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v+e/57/3//f/9/33v/YlYtLAiOFHpKn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Hv8e/9//3//f/9//3//f/97/3//fx1jki0qBI8QljHfd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1//n//f/9//3//f997/3v/f/9//3//f/97v3P5OSsASgTUMV9j/3v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//3//f/9//3//f/9//3//e/9//3//f/93/3v/ezg+ERlrBO4Uuk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f/9//3/+f/9//3//f/9//3//f/9//3//f/9//3/+f/1//X/+f/57/3//f/9//3v/f/97/3v/e993u1JPIScAqhA2Q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n//f997/3//f/9//H/8f/1//3//f/9//3//f/1//X/+f/9//3//f/9//3/+f/9//3//f/5//n/9f/5//X//f/9//3//f/9//3//f/9//3//e/9//39+a9I1yxirEHlKX2v/f/97/3v/f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9f/5//n//f79/33+8e/x//H/+f/9//3//f/9//Xv+f/1//3//f/9//3//f/9//n//f/9//3//f/5//3/+f/9//n//f/9//3//f/9//3//f/5//n//f/97/3//f39veUqLEKwQcikeX/97/3v/d/97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9f/9//3//f/9//n/9f/9//3//f997/3//f957/3//f/9//3//f/9//3//f/9//3//f/9//3//f/9//3//f/9//n/+f/5//3//f/9//3/+f/5//3/fe/9//3//f79333e7UnEpyxAuITVCf2v/e/9/33ffd/9//3/fe997/3//f9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n//f/9//3//f/9//3//f/5//X//f/9/v3+/e/9//X/+f/9//3/ff/9//3//f/9//3//f/9//3/+f/5//3//f/9//3//f/9//3//f/9//3//f/9//3/+f/5//3/+f/9//n/+f/9//3//f793v3f/f99333vfd15n8znKFKkQTSX6Wv9//3/fe79z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5//3//f3pSTy29d/1//3//f/9/314fY793/3/fe/9//3//f/9//n/+f/9//3//f/9//3//f/9//3//f/9//3//f/9//3//f/5//X/9f/9//3//f/9//3//f/9//3//f/9//3/fd/9//38bX28pSAjuGFhKv3P/f99733f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+f/9//3//f/9//3//f/9//n/+f/9/33sPJQYAnXf/f/9/33u9Wm4QTAhTKR1j/3//f/9//3//f/9//3/+f/9//3//f/5//3/+f/9//3//f/9//3//f/9//3//f/1//n//f/9/3nvff/9//3//f/9//3/fe793/3//f/97/3v/f59vGEKLEEgITyn7Wt9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n//f/9/jBSsFP9//3//f/97mVIJBG4QKwRxKZ9v/3/+f/9//3//f/9//3/9f/1//H/+f/5//3//f/9//3//f/9//3//f/9//3//f/9//3//f/9//3//f957/3//f/9//3//f/9//3//f/9/33v/f/97/39eZ9M1aQzMGNQ5P2efb/9//3//f/9//3//e/9//n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5//3v/fyoIcy3/f/97/3v/f11nV0q/d7c1CQDTNf9//3//f/9//3//f/9//n/9f/1//X//f/9//3//f/9//3//f/9//3//f/9//3//f99//3//f/9//n//f/9//n//f/9//n//f/9//3//f/9//3v/f/97/3v/f993eEoNHUcITiV3Sn9v/3v/f/9//3//f/9//3//f/9//3//f/9//3//f/9//3/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+f/9//38qCLU1/3//e/9//3v/f/9/33vfexIhSgifb993/3//f/9/33v/f/9//3//f/9//3/fe/9//3//f/9//X//f/9//3//f/9/33//f/9//3//f/9//3//f/5//3/+f/9//3//f/9//3//f/9//3//f/9//3//f/9//3++c3RKCh2HDG8pula/c/97/3v/f/9//3//f/9//3/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17/3//e997Swi3Nd97/3//f/57/X//f/97/39fa88YMCH/f993/3//f/9//3//f59z/3+fc/9//3//e/9//3/+f/5/3Hfce/9//3//f/9//3//f/9//3//f/9//n//f/5//n/+f/9//3//f/9//3//f/9//3//f/9//3//f/9//3v/e/97v3P0PUcIaQz1OR5jv3P/f/9/33f/f/9//3//f/9//n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e24Q+T3/f/97/3/9f/9//nv/e/97/3/2OWwIv3f/f/9733f/e/5atjU1KdAYP2efc/97/3v/f/9//3v/f/9//3//f/1//H/9f/9//3//f/9//3//f/9//n//f/9//3//f/9//3//f/9//n/9f/5//n//f/9//3//f/9//3//e793/3//f/pabynuHM0Y1Dl/a/9//3v/e/9//n/+f/5//3//f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+e/9//39uDBtC/3v/e/17/n//f/9//nv/f/97v3NuCBxCv3P/e/97X2etFAoADAAMACsEEB3dVvxaf2vfc/9//3v/e/9/3Xv9f/x//X//f/9//3//f/9//3//f/9//3//f/9//3//f/9//3//f/1//X/9f/5//n//f/9//3+/d/9//3//f/9//3//f/97/3/8Xk8tyhhNJZZSfW//e997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Xv/f/9/kBQ1JT9j/3//f/5//3//f/9//3//e993jwwvBJEM0hQ5QjAdBwBaRh9fP2cSHSwADABuCK8QMSG/c/97/3//f/9//3//f/9//3//f/9//3//f/9//3//f/9//3//f/9//3//f/9//3//f/9//3//f/9//3//f/9//3//f/9//3//f79z33f/f/9/3Xf/e793uVZPKe4gci3+Xl9v/3//f/9//3//f91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9e/9//3vfe5AQDAAPHd93/3//f957/nv/f/9733eVLQ0AMAAPAJEMbgiMCFEh/3ffd79zW0ZNBA0ADQAvAE8IdineVvxaHGP/f/9/nXf/f/9//3//f/9//3//f/9//3//f/9//3//f/9//3//f/9//3//f/9//3//f/9//n//f9x3/3//f/97/3v/f/9//3/+f/5//3//f/9//39fazlKzhxRKThG3Fr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uQEAsAKQT1Ob97/3//f/1//n//e71SLQBzDHQMHz7bNU4ECgD4Of97/3v/e6sMawQ/X7IQtBBzCFIEUQgNAEwIWUrfe/9//3//f/9//3//f/9//3//f/9//3//f/9//3//f/9//3//f/9//3//f/9//3//f/9//3//f/9//3//f/9//nv/f/9//3//f/9//3//f793/3//f/9/HWPTOcwY7RiTMf9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/Xv/f/9/TwzUGM0UJwDYPX9z/3/9f/x7/3/xGFEIlRBSCN93/3vfVm0IzxT/e/97n2tHAP5W/3fZNQ4A+BwSAA8ALgQsBAoAGUb/f997/3//f/9//3//f/9//3//f/9//3//f/9//3//f/9//3//f/9//3//f/9//3//f/9//3//f/9//3/+f/5//n//f/9//3/ff/9//3//f/9//3v/f/9//3//f/xa9j3OGM0YV0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+f/5//3/fe/9//3//f/9//n//f/5//3//f/9/33v+f/1//n/fe9UcezHfc/M5LASyGF9r/3v/e/97EiEwBLUYNyXfd/97X2spBFQp/3//f15rjRB8Sv9/33cwBHUMEgT9Qb93u1YMBA0AXEZdSjcpXk6bVv9//3/fe/9//Xv/f/9/33v/f/9/33//f/9//3//f/9//3//f/9//n/+f/9//3//f/1//H/8f/9//3//f/9//3//f/9//3//f/9//3//f/9//3//f/9/v3McX1EpzhTwHBhCf2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f/9/33+LFEoMv3f/f957/3//f/9//3//f/pe/3//e/9//39NKSwlv3f/f/9//3v4PbYx/3//e/9/DyGREF9n/3sXPokMfmf/d/97/3u/d2wMGj4/Z31O/1p/b99//38qBGsQmFLfe/9/rBQ2Qv9//3//f/9//3//f/9//3//f/9//3//f/9//n/9f/x//n//f/9//3//f/9//3//f/9//3//f/9//3//f/9//3//f/9//3//f/9//3//f/9//3//f/9//3//f/9//3//f/9//3//f/9//3//f/9//3/VNSoEKgRsDK0UWEb/f/9//3//f/5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x9nBgBQLf9//3//f/5//n/de/9//3/fe/93/3f/f/M9ZgyWUv9//3//e/971zXYNf97/3//f1dKCwBdRv9ecikMHd9z/3vfd/97f2uvFE0ICgBNBEwEbQhWLfIgBwD8Xv9733ufcwkAFkL/f/9//3vfe/c97Rz/f997/3//f/9/33vee/17/X/9f/9//3//f99//3//f/9//3//f/9//3//f/9//3//f/9//3//f/9//3//f/9//3//f/9//3//f/9//3//f/9//3//f/9//3//f/9//3//f/9733tzKQkAbQyNEDAlv3f/f/9//n/+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cXgcE3F7ff/9//3//f/5//n//f/9//3//f/9733doDE4t33//f/9//3//d9Y1+D3/f/97/3+fc0sICgCMEIkMEz6eb/9//3u/c5QtKwRtDG0MVClTKSoAbxAIALAx/3v/e/97v1YKADxj/3v+e/97v3cIANM5/3v/f/9//3/9f/5//X//f/97/3//f/9//3//f/9//n/9f/9//3//f/9//3//f/9//3//f/9//3//f/9//3//f/9//3//f/9//3//f/9//3//f/9//3//f/9//3//f/9//3//f993f2t6TtU1WUqfc/9//3//f/9//n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e/9/PmuzOb9733//f/9//X/+f/5//3//f/9//3ufby8laAwdZ/9/33v/f/9//3uULTlC/3v/f/9//39fazIlrBTSNf97/3//e997ulKMEEsIH2Pfe/9//3ucUgwAjRD/e/5/33f/f7IULQh+a/9//3vfd99aCgBwLf9//3//f/5//X/8e/17/3//f/9//3/fe/9//3/+f/1//X/+f/9//3//f/9//3//f/9//3//f/9//3//f/9//3//f/9//3//f/9//3//f/9//3//f/9//3//f/9//3//f/9//3v/f/9//3/fe/9//3//f/9//3/+f/5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f3P/f/9//3//f/9//n//f/9//3/fe/9/9z0HAPU9/3//f99//3//f/97ci16Sv9//3/+f/9//3/fe/9//3//f993/3v/f6oUBgBzLd97/3+/d/9/f28LAM8Y/3/9e/9/X2sOAHEMXmf/f/9//3t4LZAQszXfd/9//3//f/9//3//f/9/33v/f997/3//f/9//n/+f/5//3//f/9//3//f/9//3//f/9//3//f/9//3//f/9//3//f/9//3//f/9//3//f/9//3//f/9//3//f/9//3//f/1//n//e953/3//f55z/3//f/5//n/+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/f/9//3//f/9/33v/f/9//3/+f/9//n//f/9//3/cWmoIDyHff797/3//f/9//nv/fw8h3Vb/e/9//n//f793/3//f/97/3v/f/9/n3MEAO0cX2v/f997/3//f19rLQjXOdxz/n/fdxxCMQgwCF9r/3vfd19rTggLAHtO33f/f957/3v/f993P2caQvIcdS34PR5j/3//f/9//3/9e/9//3//f/9//3//f/9//3//f/9//3//f/9//3//f/9//3//f/9//3//f/9//3//f/9//3//f/9//3//f/9//3/9f/t7/n//f953/3//f/9//3/+f/5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n//f/9//3//f99//3//f/9//3//f/9//3//f31vqhQHAJtW/3+/e/9//3//f/9//3vNFD9j/3/+f/9//3//f/9//3//e/9//3//f/9/8z2ZUv9/v3v/f/9//3+xNW0MP2f/e/9/33s2JZQUDQC/Vv97/3/SGG8QCgCPEP9//3v/f/9/n3O1NWwMTQgLACsECADtGBY+HV//e/9//3v/f/9//3//f/9//3//f/9//3//f/9//3//f/9//3//f/9//3//f/9//3//f/9//3//f/9//3//f/9//3//f/9//X/8f/5//n//f/9//3//f/9//n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+f/9/vnuWUmcINUL/f/9//3//f/9//3/+f/9/agxfa/9/3Xv+f/9//3//f/9//3//f997/3//f/9//3//f/9//3//f/9/yBisFP9//3v/e39rbwwvBHEQFiX/XrMYDAAyJTpGLQTXOf9//3+fczlGKQRKBBpCn29fZ3QpCAAJABIhH1//e/97/3//f/9//3//f/9//3//f/9//3//f/9//3//f/9//3//f/9//3//f/9//3//f/9//3//f/9//3//f/9//3//f/1//H/9f/9//3//f/9//3//f/9//n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33tURn1r/3//f/9//3//f/9//3/fd+8cn3P/f/9//3//f/9//3//f/9//3//f/9//3//f997/3//f/9//3/de/A9+1r/e/9//39aSkwMljEtBE8MDgRwEBMlv3d/b00MTQy8Vv9/+EEqBKsUf2v/e993/1osAI8QCwBPCPEc33f/f/97/3//f993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f/9//3f/f/9//3/ff/9//3//f/5/33fPGL93/3v/f/9//3//f/9//3//f/9//3//f/9//3/fe/9//3++d/9//n+9d993/3/fd/9/X2t6Th9j1jluEAsAGkK/d/9//385RiwICQSuGAsEzxjZVv97/3v/e20IEx3fVt9aDABOCP97/3v/f/97/3v/f/9//3vf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8Byfc/9//3//f/9//3//f/9//3//f/9//3//f/9/33v/f/9//3/+f/9//3//f/9//n/+f/9/33f/f59z/39/b/9//3/ed/9/33t6UmwQCQR1Md1a/3//f/97UyVMBP9a/3//ew0AkRC/d59z/3//e/97/3/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7/n//f/9//3/+f/9//n+/c64Uv3f/f/9//3//f/9//3//f/9//3//f/9//3//f/9//n//f/9//3/de/9/3nv/f/1//H/9f/9//3//f39v/3//f/57/n//f/9//3/ffz9r33//f/97/3//e0wIuDX/e/93/3tvDHAMkBCOEEgE7BgUPn9r33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PGJ93/3//f/9//3//f/9//3//f/9//3//f/9//3//f/9//nv/f/9//3//f/9//n/9f/t7/X/+f997/3//f/9//n/9f/5//nv/f/9//3//f/9/33v/f993/l4JAJ5S/3v/e/97jhAMAE4ICwBJBCcARwRHBPQ5f2//f79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75zrRS/d/9//3//f/9//3//f/9//3//f/9//3//f/17/3/+f/9//3//f/9//3//f/9//n/9f/t//n/fe/9/33vde9t7/X/+f/9//3//f/9//3+/e797/3//f39vjBD3Pf9//3v/e9AYsRS/Vl9rf2sfX9Q1BgAmAA0h+17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957/n+db84Yv3f/f/9//3//f/9//3//f/9//3//f/9//3/+f/5//3//f/9//3//f/9//3//f/9//3/8f/1//3//f/9//3/+f/x//3//f/9//3/9f/5//3//f/5//X//eyYADx2fb/9//3tVKbg1/3v/f993/3v/f993WEYFAIkQPWe/d/9//3//f/9//3//f/9//3//f/9//3//f/9//3//f/9//3//f/9//3//f/9//3//f/9//3//f/9//n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33//f/57vnOtFL93/3//f/1//3//f/9//3//f/9//3//f/9//n/+f917/3//f/9//3//f/9//3/ff/9//X//f99//3/ff99//n/9f/9//3/ff/9//n//f/9/33/9f/t3/3+xNYsQlDG/d/9/jxB8Tv9//3v/e/9/v3P/f/9/2laJEEYIHWPfe/9//3/fe/9//n/+f/9//3//f/9//3//f/9//3//f/9//3//f/9//3//f/9//3//f/9//3/+f/9//n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rRDfe/9//3//f/9//3//f/9//3//f/9//3//f/9//3//f/9//3//f/9//3//f/9//3//f/9//3//f/9//3//f/9//3//f/9//3//f/9//3//f/9//3//f/9//3/uHGsMrhhTLUsMX2v/f/9//3/fe/9//3//f/9/XWfsGGoMX2v/f793/3//f/5//X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60Q33v/e/9//3//f/9//3//f/9//3//f/9//3//f/9//3//f/9//3//f/9//3//f/9//3//f/9//3//f/9//3//f/9//3//f/9//3//f/9//3//f/5//3//f/9/33vWOQkEKQQPJf9//3+9c/9//n/+f/9/3Xf/f/9/PmNrDBAh33v/f997/3/8f/1//n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uFN93/3//f/9//3//f/9//3//f/9//3//f/9//3//f/9//3//f/9//3//f/9//3//f/9//3//f/9//3//f/9//3//f/9//3//f/9//3//f/9//3//f/9//3//f/9/33v/f39v33v/f/9//3//f/9//3//f/9//3//f/9/m1IHAL1W/3//f/9//n/9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rRDfd/97/3/+f/9//3//f/9//3//f/9//3//f/9//3//f/9//3//f/9//3//f/9//3//f/9//3//f/9//3//f/9//3//f/9//3//f/9//3/+f/5//X/+f/9//3//f/9//3+/d/9//3/dd/9//3//f/9//3//f/9/33f/e/9/tDWsFP9//3//e/5//n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Uv3P/f/9//3//f/9//3//f/9//3//f/9//3//f/9//3//f/9//3//f/9//3//f/9//3//f/9//3//f/9//3//f/9//3//f/9//3//f/9//3/+f/5//X//f/9//3//f/9//3//f/9//n/+f/9//3//f917/3//f/9//3//e79zJwQ+Z/9//3/+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tEL9z/3v/f/5//3//f/9//3//f/9//3//f/9//3//f/9//3//f/9//3//f/9//3//f/9//3//f/9//3//f/9//3//f/9//3//f/9//3//f/5//n/9f/5//n//f/9//3+/d/9/vnf/f/5//n/ee/9//3/+f/5//3//f/9/v3f/f9M5DSH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zRSfc/9//3//f/9//3//f/9//3//f/9//3//f/9//3//f/9//3//f/9//3//f/9//3//f/9//3//f/9//3//f/9//3//f/9//3//f/9//3//f/5//n/+f/9//3//e/9//3//f/9//n/+f/1//3//f/9//3//f/9//3//e/9//3+/d0YIn2//f/9/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60Qn2//f/9//nv/f/9//3//f/9//3//f/9//3//f/9//3//f/9//3//f/9//3//f/9//3//f/9//3//f/9//3//f/9//3//f/9//3//f/9//n/+f/5//3/+f/9//3//f/9//3v/f/9//X/+f/9//3/+f/9//n/+f/9//3//f997/3/SOfM9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ULR9j/3//f/9//3//f/9//3//f/9//3//f/9//3//f/9//3//f/9//3//f/9//3//f/9//3//f/9//3//f/9//3//f/9//3//f/9//3//f/9//3//f/9//3//f/9//3//f/9//3//f/9//n//f/9//3//f/9//3//f/9//3//f/9/nnPqHP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7zhQfY79z33v/f/9//3//f/9//3//f/9//3//f/9//3//f/9//3//f/9//3//f/9//3//f/9//3//f/9//3//f/9//3//f/9//3//f/9//3//f/9//3//f/9//3//f/9//3//f/9//3//f/9//3//f/9//3//f/9//3//f/9//3/fe/9/jzF9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QpnU7/f997v3e+d/9//3//f/9//3//f/9//3//f/9//3//f/9//3//f/9//3//f/9//3//f/9//3//f/9//3//f/9//3//f/9//3//f/9//3//f/9//3//f/9//3//f/9//3//f/9//3//f/9//3//f/9//3//f/9//3//f/9//3//f1trEkL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4Pbg133v/f48xXG//f/9//3//f/9//3//f/9//3//f/9//3//f/9//3//f/9//3//f/9//3//f/9//3//f/9//3//f/9//3//f/9//3//f/9//3//f/9//3//f/9//3//f/9//3//f/9//3//f/9//3//f/9//3//f/9//3//f/9//3//f/A9/3//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+T01Jf9//38lCL97/3//f/9//3//f/9//3//f/9//3//f/9//3//f/9//3//f/9//3//f/9//3//f/9//3//f/9//3//f/9//3//f/9//3//f/9//3//f/9//3//f/9//3//f/9//3//f/9//3//f/9//3//f/9//3//f/9//3//f/9//39a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GsRT/e/Q97CD/f/9//3//f/9//3//f/9//3//f/9//3//f/9//3//f/9//3//f/9//3//f/9//3//f/9//3//f/9//3//f/9//3//f/9//3//f/9//3//f/9//3//f/9//3//f/9//3//f/9//3//f/9//3//f/9//3//f/9//3/e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Xi0E3loFANxe33//f/9//3//f/9//3//f/9//3//f/9//3//f/9//3//f/9//3//f/9//3//f/9//3//f/9//3//f/9//3//f/9//3//f/9//3//f/9//3//f/9//3//f/9//3//f/9//3//f/9//3//f/9//3//f/9//3++e/9/vHf/f/57/3//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X2vPGO0cJQT/f/9//3//f/9//3//f/9//3//f/9//3//f/9//3//f/9//3//f/9//3//f/9//3//f/9//3//f/9//3//f/9//3//f/9//3//f/9//3//f/9//3//f/9//3//f/9//3//f/9//3//f/9//3//f/9//3//f/9//3//f/9//nv/f/5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LSkLIVxr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vee/9//3//f/9//3//f1trGmf/f9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oAAAAAoAAABQAAAAWQAAAFwAAAABAAAAVZXbQV9C20EKAAAAUAAAAA4AAABMAAAAAAAAAAAAAAAAAAAA//////////9oAAAAUAByAGEAcwBoAGEAbgB0ACAAVgBlAHIAbQBhAAYAAAAEAAAABgAAAAUAAAAHAAAABgAAAAcAAAAEAAAAAw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9AAAAAoAAABgAAAAlwAAAGwAAAABAAAAVZXbQV9C20EKAAAAYAAAABwAAABMAAAAAAAAAAAAAAAAAAAA//////////+EAAAARQBuAGcAaQBuAGUAZQByACAAKABDAG8AbgB0AHIAYQBjAHQAIABTAGUAcgB2AGkAYwBlAHMAKQAGAAAABwAAAAcAAAADAAAABwAAAAYAAAAGAAAABAAAAAMAAAADAAAABwAAAAcAAAAHAAAABAAAAAQAAAAGAAAABQAAAAQAAAADAAAABgAAAAYAAAAEAAAABQAAAAMAAAAFAAAABgAAAAUAAAAD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cAZABlADIANgAwAGUAYgAtADYAZQBkAGYALQA0ADYAMwA5AC0AOQA0ADYAMQAtAGQANgA3ADMANQBkAGYAMgBlAGMANQA2AP//BgAAAAMAAAAHAAAABwAAAAYAAAAHAAAAAwAAAAcAAAAFAAAAAwAAAAMAAAAGAAAABwAAAAYAAAAGAAAABgAAAAYAAAAGAAAABwAAAAQAAAAGAAAABgAAAAcAAAAEAAAABAAAAAYAAAAGAAAABgAAAAYAAAAEAAAABgAAAAYAAAAGAAAABgAAAAQAAAAHAAAABgAAAAYAAAAGAAAABgAAAAcAAAAEAAAABgAAAAYAAAAF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A4EB-086C-4663-A161-BB17A8F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122</cp:revision>
  <cp:lastPrinted>2024-10-15T05:21:00Z</cp:lastPrinted>
  <dcterms:created xsi:type="dcterms:W3CDTF">2020-03-30T14:37:00Z</dcterms:created>
  <dcterms:modified xsi:type="dcterms:W3CDTF">2025-11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6T05:41:4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cce5c58b-9e1e-4ade-8a81-ebaaad0fb2f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